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5D9C" w14:textId="77777777" w:rsidR="00DF268E" w:rsidRPr="004D6489" w:rsidRDefault="00A32698" w:rsidP="00DF26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</w:pPr>
      <w:r w:rsidRPr="004D648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 xml:space="preserve">  </w:t>
      </w:r>
      <w:r w:rsidR="002650D6" w:rsidRPr="004D648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 xml:space="preserve"> </w:t>
      </w:r>
      <w:r w:rsidR="00DF268E" w:rsidRPr="004D648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Marszałek</w:t>
      </w:r>
      <w:r w:rsidR="00DF268E" w:rsidRPr="004D648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ab/>
      </w:r>
      <w:r w:rsidR="00DF268E" w:rsidRPr="004D648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ab/>
      </w:r>
      <w:r w:rsidR="00DF268E" w:rsidRPr="004D648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ab/>
      </w:r>
      <w:r w:rsidR="00DF268E" w:rsidRPr="004D648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ab/>
      </w:r>
    </w:p>
    <w:p w14:paraId="7C7BDF2B" w14:textId="77777777" w:rsidR="00DF268E" w:rsidRPr="004D6489" w:rsidRDefault="00DF268E" w:rsidP="00DF268E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</w:pPr>
      <w:r w:rsidRPr="004D6489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Województwa Warmińsko-Mazurskiego</w:t>
      </w:r>
    </w:p>
    <w:p w14:paraId="372D68FC" w14:textId="77777777" w:rsidR="00DF268E" w:rsidRPr="004D6489" w:rsidRDefault="00DF268E" w:rsidP="00DF268E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4"/>
          <w:szCs w:val="24"/>
          <w:lang w:eastAsia="pl-PL"/>
        </w:rPr>
      </w:pPr>
    </w:p>
    <w:p w14:paraId="642168D5" w14:textId="75EBA0F6" w:rsidR="00CE31B0" w:rsidRPr="004D6489" w:rsidRDefault="00A832AA" w:rsidP="00603740">
      <w:pPr>
        <w:jc w:val="right"/>
        <w:rPr>
          <w:rFonts w:ascii="Times New Roman" w:hAnsi="Times New Roman" w:cs="Times New Roman"/>
          <w:sz w:val="24"/>
          <w:szCs w:val="24"/>
        </w:rPr>
      </w:pPr>
      <w:r w:rsidRPr="004D6489">
        <w:rPr>
          <w:rFonts w:ascii="Times New Roman" w:hAnsi="Times New Roman" w:cs="Times New Roman"/>
          <w:sz w:val="24"/>
          <w:szCs w:val="24"/>
        </w:rPr>
        <w:t xml:space="preserve">Olsztyn, dnia </w:t>
      </w:r>
      <w:r w:rsidR="005B6F94" w:rsidRPr="004D6489">
        <w:rPr>
          <w:rFonts w:ascii="Times New Roman" w:hAnsi="Times New Roman" w:cs="Times New Roman"/>
          <w:sz w:val="24"/>
          <w:szCs w:val="24"/>
        </w:rPr>
        <w:t>0</w:t>
      </w:r>
      <w:r w:rsidR="00F60FD9" w:rsidRPr="004D6489">
        <w:rPr>
          <w:rFonts w:ascii="Times New Roman" w:hAnsi="Times New Roman" w:cs="Times New Roman"/>
          <w:sz w:val="24"/>
          <w:szCs w:val="24"/>
        </w:rPr>
        <w:t>5</w:t>
      </w:r>
      <w:r w:rsidR="00C2366F" w:rsidRPr="004D6489">
        <w:rPr>
          <w:rFonts w:ascii="Times New Roman" w:hAnsi="Times New Roman" w:cs="Times New Roman"/>
          <w:sz w:val="24"/>
          <w:szCs w:val="24"/>
        </w:rPr>
        <w:t>.</w:t>
      </w:r>
      <w:r w:rsidR="007E4A0E" w:rsidRPr="004D6489">
        <w:rPr>
          <w:rFonts w:ascii="Times New Roman" w:hAnsi="Times New Roman" w:cs="Times New Roman"/>
          <w:sz w:val="24"/>
          <w:szCs w:val="24"/>
        </w:rPr>
        <w:t>1</w:t>
      </w:r>
      <w:r w:rsidR="00F60FD9" w:rsidRPr="004D6489">
        <w:rPr>
          <w:rFonts w:ascii="Times New Roman" w:hAnsi="Times New Roman" w:cs="Times New Roman"/>
          <w:sz w:val="24"/>
          <w:szCs w:val="24"/>
        </w:rPr>
        <w:t>2</w:t>
      </w:r>
      <w:r w:rsidR="007E4A0E" w:rsidRPr="004D6489">
        <w:rPr>
          <w:rFonts w:ascii="Times New Roman" w:hAnsi="Times New Roman" w:cs="Times New Roman"/>
          <w:sz w:val="24"/>
          <w:szCs w:val="24"/>
        </w:rPr>
        <w:t>.</w:t>
      </w:r>
      <w:r w:rsidR="00CE31B0" w:rsidRPr="004D6489">
        <w:rPr>
          <w:rFonts w:ascii="Times New Roman" w:hAnsi="Times New Roman" w:cs="Times New Roman"/>
          <w:sz w:val="24"/>
          <w:szCs w:val="24"/>
        </w:rPr>
        <w:t>20</w:t>
      </w:r>
      <w:r w:rsidR="00603740" w:rsidRPr="004D6489">
        <w:rPr>
          <w:rFonts w:ascii="Times New Roman" w:hAnsi="Times New Roman" w:cs="Times New Roman"/>
          <w:sz w:val="24"/>
          <w:szCs w:val="24"/>
        </w:rPr>
        <w:t>2</w:t>
      </w:r>
      <w:r w:rsidR="005B6F94" w:rsidRPr="004D6489">
        <w:rPr>
          <w:rFonts w:ascii="Times New Roman" w:hAnsi="Times New Roman" w:cs="Times New Roman"/>
          <w:sz w:val="24"/>
          <w:szCs w:val="24"/>
        </w:rPr>
        <w:t>3</w:t>
      </w:r>
      <w:r w:rsidR="00CE31B0" w:rsidRPr="004D648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EF2BE34" w14:textId="4FBC8478" w:rsidR="00F60FD9" w:rsidRPr="004D6489" w:rsidRDefault="00CE31B0" w:rsidP="00A5366A">
      <w:pPr>
        <w:ind w:right="-567"/>
        <w:rPr>
          <w:rFonts w:ascii="Times New Roman" w:hAnsi="Times New Roman" w:cs="Times New Roman"/>
          <w:sz w:val="24"/>
          <w:szCs w:val="24"/>
        </w:rPr>
      </w:pPr>
      <w:r w:rsidRPr="004D6489">
        <w:rPr>
          <w:rFonts w:ascii="Times New Roman" w:hAnsi="Times New Roman" w:cs="Times New Roman"/>
          <w:sz w:val="24"/>
          <w:szCs w:val="24"/>
        </w:rPr>
        <w:t>OŚ-PŚ.7222.</w:t>
      </w:r>
      <w:r w:rsidR="005B6F94" w:rsidRPr="004D6489">
        <w:rPr>
          <w:rFonts w:ascii="Times New Roman" w:hAnsi="Times New Roman" w:cs="Times New Roman"/>
          <w:sz w:val="24"/>
          <w:szCs w:val="24"/>
        </w:rPr>
        <w:t>61</w:t>
      </w:r>
      <w:r w:rsidRPr="004D6489">
        <w:rPr>
          <w:rFonts w:ascii="Times New Roman" w:hAnsi="Times New Roman" w:cs="Times New Roman"/>
          <w:sz w:val="24"/>
          <w:szCs w:val="24"/>
        </w:rPr>
        <w:t>.20</w:t>
      </w:r>
      <w:r w:rsidR="00603740" w:rsidRPr="004D6489">
        <w:rPr>
          <w:rFonts w:ascii="Times New Roman" w:hAnsi="Times New Roman" w:cs="Times New Roman"/>
          <w:sz w:val="24"/>
          <w:szCs w:val="24"/>
        </w:rPr>
        <w:t>2</w:t>
      </w:r>
      <w:r w:rsidR="005B6F94" w:rsidRPr="004D6489">
        <w:rPr>
          <w:rFonts w:ascii="Times New Roman" w:hAnsi="Times New Roman" w:cs="Times New Roman"/>
          <w:sz w:val="24"/>
          <w:szCs w:val="24"/>
        </w:rPr>
        <w:t>3</w:t>
      </w:r>
    </w:p>
    <w:p w14:paraId="006B4594" w14:textId="3CFE9DA6" w:rsidR="00DF268E" w:rsidRPr="004D6489" w:rsidRDefault="00DF268E" w:rsidP="00933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4D64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Decyzja</w:t>
      </w:r>
    </w:p>
    <w:p w14:paraId="262C7C5F" w14:textId="77777777" w:rsidR="00603740" w:rsidRPr="004D6489" w:rsidRDefault="00603740" w:rsidP="00BE212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3AC00C0" w14:textId="5C97E672" w:rsidR="00B246D1" w:rsidRPr="004D6489" w:rsidRDefault="00603740" w:rsidP="00BE212F">
      <w:pPr>
        <w:spacing w:after="0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04 ustawy z dnia 14 czerwca 1960 roku - Kodeks postępowania administracyjnego (Dz. U. z 202</w:t>
      </w:r>
      <w:r w:rsidR="005B6F94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r., poz. </w:t>
      </w:r>
      <w:r w:rsidR="005B6F94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775</w:t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67C1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ze zm</w:t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  <w:r w:rsidRPr="004D648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89 ust.</w:t>
      </w:r>
      <w:r w:rsidR="005B6F94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1 i 2 ustawy z dnia 27 kwietnia 2001 r. Prawo ochrony środowiska (Dz.</w:t>
      </w:r>
      <w:r w:rsidR="00742FEB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</w:t>
      </w:r>
      <w:r w:rsidR="00B246D1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E0479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="00EE0479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EE0479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56 </w:t>
      </w:r>
      <w:r w:rsidR="005B6F94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ze zm</w:t>
      </w:r>
      <w:r w:rsidR="00EE0479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po rozpatrzeniu wniosku przedłożonego </w:t>
      </w:r>
      <w:r w:rsidR="00B246D1" w:rsidRPr="004D6489">
        <w:rPr>
          <w:rFonts w:ascii="Times New Roman" w:hAnsi="Times New Roman" w:cs="Times New Roman"/>
          <w:sz w:val="24"/>
          <w:szCs w:val="24"/>
        </w:rPr>
        <w:t xml:space="preserve">przez </w:t>
      </w:r>
      <w:r w:rsidR="00246E93" w:rsidRPr="004D6489">
        <w:rPr>
          <w:rFonts w:ascii="Times New Roman" w:hAnsi="Times New Roman" w:cs="Times New Roman"/>
          <w:sz w:val="24"/>
          <w:szCs w:val="24"/>
        </w:rPr>
        <w:t>p</w:t>
      </w:r>
      <w:r w:rsidR="00B246D1" w:rsidRPr="004D6489">
        <w:rPr>
          <w:rFonts w:ascii="Times New Roman" w:hAnsi="Times New Roman" w:cs="Times New Roman"/>
          <w:sz w:val="24"/>
          <w:szCs w:val="24"/>
        </w:rPr>
        <w:t>an</w:t>
      </w:r>
      <w:r w:rsidR="00D5704B" w:rsidRPr="004D6489">
        <w:rPr>
          <w:rFonts w:ascii="Times New Roman" w:hAnsi="Times New Roman" w:cs="Times New Roman"/>
          <w:sz w:val="24"/>
          <w:szCs w:val="24"/>
        </w:rPr>
        <w:t xml:space="preserve">a </w:t>
      </w:r>
      <w:r w:rsidR="00100007" w:rsidRPr="004D6489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D5704B" w:rsidRPr="004D6489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100007" w:rsidRPr="004D6489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B246D1" w:rsidRPr="004D6489">
        <w:rPr>
          <w:rFonts w:ascii="Times New Roman" w:hAnsi="Times New Roman" w:cs="Times New Roman"/>
          <w:sz w:val="24"/>
          <w:szCs w:val="24"/>
        </w:rPr>
        <w:t>, działając</w:t>
      </w:r>
      <w:r w:rsidR="00D5704B" w:rsidRPr="004D6489">
        <w:rPr>
          <w:rFonts w:ascii="Times New Roman" w:hAnsi="Times New Roman" w:cs="Times New Roman"/>
          <w:sz w:val="24"/>
          <w:szCs w:val="24"/>
        </w:rPr>
        <w:t>ego</w:t>
      </w:r>
      <w:r w:rsidR="00B246D1" w:rsidRPr="004D6489">
        <w:rPr>
          <w:rFonts w:ascii="Times New Roman" w:hAnsi="Times New Roman" w:cs="Times New Roman"/>
          <w:sz w:val="24"/>
          <w:szCs w:val="24"/>
        </w:rPr>
        <w:t xml:space="preserve"> </w:t>
      </w:r>
      <w:r w:rsidR="00B246D1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na podstawie pełnomocnictwa udzielonego </w:t>
      </w:r>
      <w:r w:rsidR="00D5704B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przez Izabelę i Piotra </w:t>
      </w:r>
      <w:proofErr w:type="spellStart"/>
      <w:r w:rsidR="00D5704B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>Olszko</w:t>
      </w:r>
      <w:proofErr w:type="spellEnd"/>
      <w:r w:rsidR="00D5704B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>, Tartak 3A, 16-100 Sokółka</w:t>
      </w:r>
      <w:r w:rsidR="004A26A2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, </w:t>
      </w:r>
      <w:r w:rsid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="00D5704B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o zmianę decyzji </w:t>
      </w:r>
      <w:bookmarkStart w:id="0" w:name="_Hlk149908098"/>
      <w:r w:rsidR="00D5704B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>Wojewody Warmińsko-Mazurskiego z dnia 14.07.2006 r., znak: ŚR.I.6619-1-5/06</w:t>
      </w:r>
      <w:bookmarkEnd w:id="0"/>
      <w:r w:rsidR="00787653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E5712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udzielającej  Pani Teresie </w:t>
      </w:r>
      <w:proofErr w:type="spellStart"/>
      <w:r w:rsidR="005E5712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>Safiejko</w:t>
      </w:r>
      <w:proofErr w:type="spellEnd"/>
      <w:r w:rsidR="005E5712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pozwolenia zintegrowanego na prowadzenie Fermy Drobiu położonej w miejscowości Sokółki, gmina Prostki, zmienionej decyzjami Marszałka Województwa Warmińsko-Mazurskiego: </w:t>
      </w:r>
      <w:bookmarkStart w:id="1" w:name="_Hlk149908194"/>
      <w:r w:rsidR="005E5712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>z dnia 23.01.2012 r., znak: OŚ</w:t>
      </w:r>
      <w:r w:rsidR="000232C8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>-</w:t>
      </w:r>
      <w:r w:rsidR="005E5712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PŚ.7222.17.2011, </w:t>
      </w:r>
      <w:r w:rsid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="005E5712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>z dnia 12.11.2014 r., znak: OŚ-PŚ.7222.57.2014, z dnia 16.11.2016 r., znak: OŚ-PŚ.7222.53.2015</w:t>
      </w:r>
      <w:r w:rsidR="00D5704B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E5712"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>oraz z dnia 11.05.2020 r., znak: OŚ-PŚ.7222.96.2018</w:t>
      </w:r>
      <w:bookmarkEnd w:id="1"/>
      <w:r w:rsidR="00FA34DB" w:rsidRPr="004D6489">
        <w:rPr>
          <w:rFonts w:ascii="Times New Roman" w:hAnsi="Times New Roman" w:cs="Times New Roman"/>
          <w:bCs/>
          <w:sz w:val="24"/>
          <w:szCs w:val="24"/>
        </w:rPr>
        <w:t>, w zakresie oznaczenia prowadzącego instalację</w:t>
      </w:r>
    </w:p>
    <w:p w14:paraId="48A5725F" w14:textId="77777777" w:rsidR="009706D4" w:rsidRPr="004D6489" w:rsidRDefault="009706D4" w:rsidP="00BE212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E217394" w14:textId="77777777" w:rsidR="0011464D" w:rsidRPr="004D6489" w:rsidRDefault="0058586D" w:rsidP="00BE212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D64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</w:t>
      </w:r>
      <w:r w:rsidR="0011464D" w:rsidRPr="004D64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zekam</w:t>
      </w:r>
      <w:r w:rsidRPr="004D64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14:paraId="345BB475" w14:textId="77777777" w:rsidR="00B246D1" w:rsidRPr="004D6489" w:rsidRDefault="00B246D1" w:rsidP="00BE212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6A7C28D" w14:textId="4A709AC6" w:rsidR="00391AF0" w:rsidRPr="004D6489" w:rsidRDefault="005126FD" w:rsidP="00BE2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489">
        <w:rPr>
          <w:rFonts w:ascii="Times New Roman" w:hAnsi="Times New Roman" w:cs="Times New Roman"/>
          <w:b/>
          <w:sz w:val="24"/>
          <w:szCs w:val="24"/>
        </w:rPr>
        <w:t xml:space="preserve">zmienić, na wniosek Strony, decyzję </w:t>
      </w:r>
      <w:r w:rsidR="000232C8" w:rsidRPr="004D6489">
        <w:rPr>
          <w:rFonts w:ascii="Times New Roman" w:hAnsi="Times New Roman" w:cs="Times New Roman"/>
          <w:b/>
          <w:sz w:val="24"/>
          <w:szCs w:val="24"/>
        </w:rPr>
        <w:t>Wojewody Warmińsko-Mazurskiego z dnia 14.07.2006 r., znak: ŚR.I.6619-1-5/06</w:t>
      </w:r>
      <w:r w:rsidRPr="004D6489">
        <w:rPr>
          <w:rFonts w:ascii="Times New Roman" w:hAnsi="Times New Roman" w:cs="Times New Roman"/>
          <w:b/>
          <w:sz w:val="24"/>
          <w:szCs w:val="24"/>
        </w:rPr>
        <w:t xml:space="preserve"> udzielającą</w:t>
      </w:r>
      <w:r w:rsidR="000232C8" w:rsidRPr="004D6489">
        <w:rPr>
          <w:rFonts w:ascii="Times New Roman" w:hAnsi="Times New Roman" w:cs="Times New Roman"/>
          <w:b/>
          <w:sz w:val="24"/>
          <w:szCs w:val="24"/>
        </w:rPr>
        <w:t xml:space="preserve"> Pani Teresie </w:t>
      </w:r>
      <w:proofErr w:type="spellStart"/>
      <w:r w:rsidR="000232C8" w:rsidRPr="004D6489">
        <w:rPr>
          <w:rFonts w:ascii="Times New Roman" w:hAnsi="Times New Roman" w:cs="Times New Roman"/>
          <w:b/>
          <w:sz w:val="24"/>
          <w:szCs w:val="24"/>
        </w:rPr>
        <w:t>Safiejko</w:t>
      </w:r>
      <w:proofErr w:type="spellEnd"/>
      <w:r w:rsidR="000232C8" w:rsidRPr="004D6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E93"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. Sokółki 12, 19-335 Prostki, prowadzącej Gospodarstwo Rolne Teresa </w:t>
      </w:r>
      <w:proofErr w:type="spellStart"/>
      <w:r w:rsidR="00246E93"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fiejko</w:t>
      </w:r>
      <w:proofErr w:type="spellEnd"/>
      <w:r w:rsidR="00246E93"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Regon: 790912189 pozwolenia zintegrowanego na prowadzenie instalacji do chowu drobiu o więcej niż 40 000 stanowisk dla drobiu - Fermy Drobiu położonej w miejscowości Sokółki, gmina Prostki, powiat ełcki, województwo warmińsko-mazurskie,</w:t>
      </w:r>
      <w:r w:rsidR="000232C8" w:rsidRPr="004D6489">
        <w:rPr>
          <w:rFonts w:ascii="Times New Roman" w:hAnsi="Times New Roman" w:cs="Times New Roman"/>
          <w:b/>
          <w:sz w:val="24"/>
          <w:szCs w:val="24"/>
        </w:rPr>
        <w:t xml:space="preserve"> zmienioną decyzjami Marszałka Województwa Warmińsko-Mazurskiego: </w:t>
      </w:r>
      <w:bookmarkStart w:id="2" w:name="_Hlk149909037"/>
      <w:r w:rsidR="000232C8" w:rsidRPr="004D6489">
        <w:rPr>
          <w:rFonts w:ascii="Times New Roman" w:hAnsi="Times New Roman" w:cs="Times New Roman"/>
          <w:b/>
          <w:sz w:val="24"/>
          <w:szCs w:val="24"/>
        </w:rPr>
        <w:t>z dnia 23.01.2012 r., znak: OŚ-PŚ.7222.17.2011, z dnia 12.11.2014 r., znak: OŚ-PŚ.7222.57.2014, z dnia 16.11.2016 r., znak: OŚ-PŚ.7222.53.2015 oraz z dnia 11.05.2020 r., znak: OŚ-PŚ.7222.96.2018</w:t>
      </w:r>
      <w:bookmarkEnd w:id="2"/>
      <w:r w:rsidR="000232C8" w:rsidRPr="004D64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6489">
        <w:rPr>
          <w:rFonts w:ascii="Times New Roman" w:hAnsi="Times New Roman" w:cs="Times New Roman"/>
          <w:b/>
          <w:sz w:val="24"/>
          <w:szCs w:val="24"/>
        </w:rPr>
        <w:br/>
      </w:r>
      <w:r w:rsidR="000232C8" w:rsidRPr="004D6489">
        <w:rPr>
          <w:rFonts w:ascii="Times New Roman" w:hAnsi="Times New Roman" w:cs="Times New Roman"/>
          <w:b/>
          <w:sz w:val="24"/>
          <w:szCs w:val="24"/>
        </w:rPr>
        <w:t>w następujący sposób:</w:t>
      </w:r>
    </w:p>
    <w:p w14:paraId="234FFBD9" w14:textId="77777777" w:rsidR="00391AF0" w:rsidRPr="004D6489" w:rsidRDefault="00391AF0" w:rsidP="00BE21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2BC75" w14:textId="34EE245E" w:rsidR="00806633" w:rsidRPr="004D6489" w:rsidRDefault="00806633" w:rsidP="00030299">
      <w:pPr>
        <w:pStyle w:val="Akapitzlist"/>
        <w:numPr>
          <w:ilvl w:val="0"/>
          <w:numId w:val="12"/>
        </w:numPr>
        <w:spacing w:after="120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entencji decyzji zapis</w:t>
      </w:r>
      <w:r w:rsidR="00D61C95"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rzmieniu</w:t>
      </w:r>
      <w:r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00E4DA3" w14:textId="26FC744D" w:rsidR="00077C04" w:rsidRPr="004D6489" w:rsidRDefault="00077C04" w:rsidP="00030299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udzielić Pani Teresie </w:t>
      </w:r>
      <w:proofErr w:type="spellStart"/>
      <w:r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fiejko</w:t>
      </w:r>
      <w:proofErr w:type="spellEnd"/>
      <w:r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am. Sokółki 12, 19-335 Prostki, prowadzącej Gospodarstwo Rolne Teresa </w:t>
      </w:r>
      <w:proofErr w:type="spellStart"/>
      <w:r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fiejko</w:t>
      </w:r>
      <w:proofErr w:type="spellEnd"/>
      <w:r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Regon: 790912189 pozwolenia zintegrowanego na prowadzenie instalacji do chowu drobiu o więcej niż 40 000 stanowisk dla drobiu - Fermy Drobiu położonej w miejscowości Sokółki, gmina Prostki, powiat ełcki, województwo warmińsko-mazurskie”</w:t>
      </w:r>
    </w:p>
    <w:p w14:paraId="229E9E5B" w14:textId="6FC3089B" w:rsidR="00806633" w:rsidRPr="004D6489" w:rsidRDefault="00030299" w:rsidP="00030299">
      <w:pPr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64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tępuje się zapisem w brzmieniu:</w:t>
      </w:r>
    </w:p>
    <w:p w14:paraId="14B979E5" w14:textId="01438AB6" w:rsidR="006A0531" w:rsidRPr="004D6489" w:rsidRDefault="00806633" w:rsidP="00BE212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391AF0"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lić</w:t>
      </w:r>
      <w:r w:rsidR="004A301B"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91AF0"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zabeli i Piotrowi </w:t>
      </w:r>
      <w:proofErr w:type="spellStart"/>
      <w:r w:rsidR="00C666D7"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szko</w:t>
      </w:r>
      <w:proofErr w:type="spellEnd"/>
      <w:r w:rsidR="00C666D7"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artak 3A, 16-100 Sokółka</w:t>
      </w:r>
      <w:r w:rsidR="00BE212F"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666D7"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E212F"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wolenia zintegrowanego na prowadzenie instalacji do chowu drobiu o więcej niż 40 000 stanowisk dla drobiu - Fermy </w:t>
      </w:r>
      <w:r w:rsidR="00BE212F"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Drobiu położonej w miejscowości Sokółki, gmina Prostki, powiat ełcki, województwo warmińsko-mazurskie”</w:t>
      </w:r>
    </w:p>
    <w:p w14:paraId="172D1BAC" w14:textId="77777777" w:rsidR="00030299" w:rsidRPr="004D6489" w:rsidRDefault="00030299" w:rsidP="00BE212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82C1C2" w14:textId="2C9FB48B" w:rsidR="006A0531" w:rsidRPr="004D6489" w:rsidRDefault="006A0531" w:rsidP="00030299">
      <w:pPr>
        <w:pStyle w:val="Listapunktowana"/>
        <w:rPr>
          <w:rFonts w:ascii="Times New Roman" w:hAnsi="Times New Roman" w:cs="Times New Roman"/>
        </w:rPr>
      </w:pPr>
      <w:r w:rsidRPr="004D6489">
        <w:rPr>
          <w:rFonts w:ascii="Times New Roman" w:hAnsi="Times New Roman" w:cs="Times New Roman"/>
        </w:rPr>
        <w:t>W rozdziale I decyzji, w pkt 1 zapis</w:t>
      </w:r>
      <w:r w:rsidR="0013741C" w:rsidRPr="004D6489">
        <w:rPr>
          <w:rFonts w:ascii="Times New Roman" w:hAnsi="Times New Roman" w:cs="Times New Roman"/>
        </w:rPr>
        <w:t xml:space="preserve"> w brzmieniu</w:t>
      </w:r>
      <w:r w:rsidRPr="004D6489">
        <w:rPr>
          <w:rFonts w:ascii="Times New Roman" w:hAnsi="Times New Roman" w:cs="Times New Roman"/>
        </w:rPr>
        <w:t>:</w:t>
      </w:r>
    </w:p>
    <w:p w14:paraId="58B748E2" w14:textId="77777777" w:rsidR="00841378" w:rsidRPr="004D6489" w:rsidRDefault="00841378" w:rsidP="000302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489">
        <w:rPr>
          <w:rFonts w:ascii="Times New Roman" w:hAnsi="Times New Roman" w:cs="Times New Roman"/>
          <w:sz w:val="24"/>
          <w:szCs w:val="24"/>
        </w:rPr>
        <w:t xml:space="preserve">„Ferma Drobiu w Sokółkach wchodzi w skład Gospodarstwa Hodowlanego należącego do Pani Teresy </w:t>
      </w:r>
      <w:proofErr w:type="spellStart"/>
      <w:r w:rsidRPr="004D6489">
        <w:rPr>
          <w:rFonts w:ascii="Times New Roman" w:hAnsi="Times New Roman" w:cs="Times New Roman"/>
          <w:sz w:val="24"/>
          <w:szCs w:val="24"/>
        </w:rPr>
        <w:t>Safiejko</w:t>
      </w:r>
      <w:proofErr w:type="spellEnd"/>
      <w:r w:rsidRPr="004D6489">
        <w:rPr>
          <w:rFonts w:ascii="Times New Roman" w:hAnsi="Times New Roman" w:cs="Times New Roman"/>
          <w:sz w:val="24"/>
          <w:szCs w:val="24"/>
        </w:rPr>
        <w:t xml:space="preserve"> i położona jest w granicach działek o nr ewidencyjnych 31/2, 32/2, 33/2, 34/2 i 35/2.” </w:t>
      </w:r>
    </w:p>
    <w:p w14:paraId="496BD078" w14:textId="54DC5848" w:rsidR="006A0531" w:rsidRPr="004D6489" w:rsidRDefault="006A0531" w:rsidP="00030299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52660349"/>
      <w:r w:rsidRPr="004D6489">
        <w:rPr>
          <w:rFonts w:ascii="Times New Roman" w:hAnsi="Times New Roman" w:cs="Times New Roman"/>
          <w:b/>
          <w:sz w:val="24"/>
          <w:szCs w:val="24"/>
        </w:rPr>
        <w:t>zastępuje się zapisem</w:t>
      </w:r>
      <w:r w:rsidR="0013741C" w:rsidRPr="004D6489">
        <w:rPr>
          <w:rFonts w:ascii="Times New Roman" w:hAnsi="Times New Roman" w:cs="Times New Roman"/>
          <w:b/>
          <w:sz w:val="24"/>
          <w:szCs w:val="24"/>
        </w:rPr>
        <w:t xml:space="preserve"> w brzmieniu</w:t>
      </w:r>
      <w:r w:rsidRPr="004D6489">
        <w:rPr>
          <w:rFonts w:ascii="Times New Roman" w:hAnsi="Times New Roman" w:cs="Times New Roman"/>
          <w:b/>
          <w:sz w:val="24"/>
          <w:szCs w:val="24"/>
        </w:rPr>
        <w:t>:</w:t>
      </w:r>
    </w:p>
    <w:p w14:paraId="7810DA63" w14:textId="18E5601D" w:rsidR="006A0531" w:rsidRPr="004D6489" w:rsidRDefault="006A0531" w:rsidP="0003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9908872"/>
      <w:bookmarkEnd w:id="3"/>
      <w:r w:rsidRPr="004D6489">
        <w:rPr>
          <w:rFonts w:ascii="Times New Roman" w:hAnsi="Times New Roman" w:cs="Times New Roman"/>
          <w:sz w:val="24"/>
          <w:szCs w:val="24"/>
        </w:rPr>
        <w:t xml:space="preserve">„Ferma Drobiu w Sokółkach wchodzi w skład Gospodarstwa Hodowlanego należącego do </w:t>
      </w:r>
      <w:r w:rsidR="00841378" w:rsidRPr="004D6489">
        <w:rPr>
          <w:rFonts w:ascii="Times New Roman" w:hAnsi="Times New Roman" w:cs="Times New Roman"/>
          <w:sz w:val="24"/>
          <w:szCs w:val="24"/>
        </w:rPr>
        <w:t xml:space="preserve">Izabeli i Piotra </w:t>
      </w:r>
      <w:proofErr w:type="spellStart"/>
      <w:r w:rsidR="00841378" w:rsidRPr="004D6489">
        <w:rPr>
          <w:rFonts w:ascii="Times New Roman" w:hAnsi="Times New Roman" w:cs="Times New Roman"/>
          <w:sz w:val="24"/>
          <w:szCs w:val="24"/>
        </w:rPr>
        <w:t>Olszko</w:t>
      </w:r>
      <w:proofErr w:type="spellEnd"/>
      <w:r w:rsidR="00841378" w:rsidRPr="004D6489">
        <w:rPr>
          <w:rFonts w:ascii="Times New Roman" w:hAnsi="Times New Roman" w:cs="Times New Roman"/>
          <w:sz w:val="24"/>
          <w:szCs w:val="24"/>
        </w:rPr>
        <w:t xml:space="preserve"> </w:t>
      </w:r>
      <w:r w:rsidRPr="004D6489">
        <w:rPr>
          <w:rFonts w:ascii="Times New Roman" w:hAnsi="Times New Roman" w:cs="Times New Roman"/>
          <w:sz w:val="24"/>
          <w:szCs w:val="24"/>
        </w:rPr>
        <w:t xml:space="preserve">i położona jest w granicach działek o nr ewidencyjnych 31/2, 32/2, 33/2, 34/2 i 35/2.” </w:t>
      </w:r>
    </w:p>
    <w:p w14:paraId="32A4F5C1" w14:textId="77777777" w:rsidR="00030299" w:rsidRPr="004D6489" w:rsidRDefault="00030299" w:rsidP="0003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73299F78" w14:textId="6CA475EA" w:rsidR="006A0531" w:rsidRPr="004D6489" w:rsidRDefault="006A0531" w:rsidP="00030299">
      <w:pPr>
        <w:pStyle w:val="Listapunktowana"/>
        <w:rPr>
          <w:rFonts w:ascii="Times New Roman" w:hAnsi="Times New Roman" w:cs="Times New Roman"/>
        </w:rPr>
      </w:pPr>
      <w:r w:rsidRPr="004D6489">
        <w:rPr>
          <w:rFonts w:ascii="Times New Roman" w:hAnsi="Times New Roman" w:cs="Times New Roman"/>
        </w:rPr>
        <w:t xml:space="preserve">W rozdziale III decyzji, w </w:t>
      </w:r>
      <w:proofErr w:type="spellStart"/>
      <w:r w:rsidRPr="004D6489">
        <w:rPr>
          <w:rFonts w:ascii="Times New Roman" w:hAnsi="Times New Roman" w:cs="Times New Roman"/>
        </w:rPr>
        <w:t>ppkt</w:t>
      </w:r>
      <w:proofErr w:type="spellEnd"/>
      <w:r w:rsidRPr="004D6489">
        <w:rPr>
          <w:rFonts w:ascii="Times New Roman" w:hAnsi="Times New Roman" w:cs="Times New Roman"/>
        </w:rPr>
        <w:t xml:space="preserve"> 3.1.  zapis</w:t>
      </w:r>
      <w:r w:rsidR="00AA21B2" w:rsidRPr="004D6489">
        <w:rPr>
          <w:rFonts w:ascii="Times New Roman" w:hAnsi="Times New Roman" w:cs="Times New Roman"/>
        </w:rPr>
        <w:t xml:space="preserve"> w brzmieniu</w:t>
      </w:r>
      <w:r w:rsidRPr="004D6489">
        <w:rPr>
          <w:rFonts w:ascii="Times New Roman" w:hAnsi="Times New Roman" w:cs="Times New Roman"/>
        </w:rPr>
        <w:t>:</w:t>
      </w:r>
    </w:p>
    <w:p w14:paraId="4E4E5EDD" w14:textId="77777777" w:rsidR="00841378" w:rsidRPr="004D6489" w:rsidRDefault="00841378" w:rsidP="00E771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489">
        <w:rPr>
          <w:rFonts w:ascii="Times New Roman" w:hAnsi="Times New Roman" w:cs="Times New Roman"/>
          <w:sz w:val="24"/>
          <w:szCs w:val="24"/>
        </w:rPr>
        <w:t xml:space="preserve">„Na terenie Fermy Drobiu Teresy </w:t>
      </w:r>
      <w:proofErr w:type="spellStart"/>
      <w:r w:rsidRPr="004D6489">
        <w:rPr>
          <w:rFonts w:ascii="Times New Roman" w:hAnsi="Times New Roman" w:cs="Times New Roman"/>
          <w:sz w:val="24"/>
          <w:szCs w:val="24"/>
        </w:rPr>
        <w:t>Safiejko</w:t>
      </w:r>
      <w:proofErr w:type="spellEnd"/>
      <w:r w:rsidRPr="004D6489">
        <w:rPr>
          <w:rFonts w:ascii="Times New Roman" w:hAnsi="Times New Roman" w:cs="Times New Roman"/>
          <w:sz w:val="24"/>
          <w:szCs w:val="24"/>
        </w:rPr>
        <w:t xml:space="preserve">, Sokółki 12, 19-335 Prostki, w związku </w:t>
      </w:r>
      <w:r w:rsidRPr="004D6489">
        <w:rPr>
          <w:rFonts w:ascii="Times New Roman" w:hAnsi="Times New Roman" w:cs="Times New Roman"/>
          <w:sz w:val="24"/>
          <w:szCs w:val="24"/>
        </w:rPr>
        <w:br/>
        <w:t>z eksploatacją instalacji, mogą zostać wytworzone niżej wymienione rodzaje i ilości odpadów. Maksymalną ilość odpadów, które mogą zostać wytworzone w ciągu roku</w:t>
      </w:r>
      <w:r w:rsidRPr="004D6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6489">
        <w:rPr>
          <w:rFonts w:ascii="Times New Roman" w:hAnsi="Times New Roman" w:cs="Times New Roman"/>
          <w:sz w:val="24"/>
          <w:szCs w:val="24"/>
        </w:rPr>
        <w:t>zestawiono w tabeli nr 3.”</w:t>
      </w:r>
    </w:p>
    <w:p w14:paraId="7855CF5A" w14:textId="57B80EFB" w:rsidR="006A0531" w:rsidRPr="004D6489" w:rsidRDefault="006A0531" w:rsidP="00E771D9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489">
        <w:rPr>
          <w:rFonts w:ascii="Times New Roman" w:hAnsi="Times New Roman" w:cs="Times New Roman"/>
          <w:b/>
          <w:sz w:val="24"/>
          <w:szCs w:val="24"/>
        </w:rPr>
        <w:t>zastępuje się zapisem</w:t>
      </w:r>
      <w:r w:rsidR="00AA21B2" w:rsidRPr="004D6489">
        <w:rPr>
          <w:rFonts w:ascii="Times New Roman" w:hAnsi="Times New Roman" w:cs="Times New Roman"/>
          <w:b/>
          <w:sz w:val="24"/>
          <w:szCs w:val="24"/>
        </w:rPr>
        <w:t xml:space="preserve"> w brzmieniu</w:t>
      </w:r>
      <w:r w:rsidRPr="004D6489">
        <w:rPr>
          <w:rFonts w:ascii="Times New Roman" w:hAnsi="Times New Roman" w:cs="Times New Roman"/>
          <w:b/>
          <w:sz w:val="24"/>
          <w:szCs w:val="24"/>
        </w:rPr>
        <w:t>:</w:t>
      </w:r>
    </w:p>
    <w:p w14:paraId="574F8D25" w14:textId="500FDF75" w:rsidR="00E4501D" w:rsidRPr="004D6489" w:rsidRDefault="006A0531" w:rsidP="00E45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9908926"/>
      <w:r w:rsidRPr="004D6489">
        <w:rPr>
          <w:rFonts w:ascii="Times New Roman" w:hAnsi="Times New Roman" w:cs="Times New Roman"/>
          <w:sz w:val="24"/>
          <w:szCs w:val="24"/>
        </w:rPr>
        <w:t xml:space="preserve">„Na terenie Fermy Drobiu </w:t>
      </w:r>
      <w:r w:rsidR="00841378" w:rsidRPr="004D6489">
        <w:rPr>
          <w:rFonts w:ascii="Times New Roman" w:hAnsi="Times New Roman" w:cs="Times New Roman"/>
          <w:sz w:val="24"/>
          <w:szCs w:val="24"/>
        </w:rPr>
        <w:t xml:space="preserve">Izabeli i Piotra </w:t>
      </w:r>
      <w:proofErr w:type="spellStart"/>
      <w:r w:rsidR="00841378" w:rsidRPr="004D6489">
        <w:rPr>
          <w:rFonts w:ascii="Times New Roman" w:hAnsi="Times New Roman" w:cs="Times New Roman"/>
          <w:sz w:val="24"/>
          <w:szCs w:val="24"/>
        </w:rPr>
        <w:t>Olszko</w:t>
      </w:r>
      <w:proofErr w:type="spellEnd"/>
      <w:r w:rsidRPr="004D6489">
        <w:rPr>
          <w:rFonts w:ascii="Times New Roman" w:hAnsi="Times New Roman" w:cs="Times New Roman"/>
          <w:sz w:val="24"/>
          <w:szCs w:val="24"/>
        </w:rPr>
        <w:t xml:space="preserve">, Sokółki 12, 19-335 Prostki, w związku </w:t>
      </w:r>
      <w:r w:rsidRPr="004D6489">
        <w:rPr>
          <w:rFonts w:ascii="Times New Roman" w:hAnsi="Times New Roman" w:cs="Times New Roman"/>
          <w:sz w:val="24"/>
          <w:szCs w:val="24"/>
        </w:rPr>
        <w:br/>
        <w:t>z eksploatacją instalacji, mogą zostać wytworzone niżej wymienione rodzaje i ilości odpadów. Maksymalną ilość odpadów, które mogą zostać wytworzone w ciągu roku</w:t>
      </w:r>
      <w:r w:rsidRPr="004D6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6489">
        <w:rPr>
          <w:rFonts w:ascii="Times New Roman" w:hAnsi="Times New Roman" w:cs="Times New Roman"/>
          <w:sz w:val="24"/>
          <w:szCs w:val="24"/>
        </w:rPr>
        <w:t>zestawiono w tabeli nr 3.”</w:t>
      </w:r>
    </w:p>
    <w:p w14:paraId="0BFC7CA6" w14:textId="77777777" w:rsidR="00E771D9" w:rsidRPr="004D6489" w:rsidRDefault="00E771D9" w:rsidP="00E45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4A5F4DDF" w14:textId="3B84329E" w:rsidR="00935D67" w:rsidRPr="004D6489" w:rsidRDefault="006A0531" w:rsidP="004D6489">
      <w:pPr>
        <w:pStyle w:val="Listapunktowana"/>
        <w:rPr>
          <w:rFonts w:ascii="Times New Roman" w:hAnsi="Times New Roman" w:cs="Times New Roman"/>
        </w:rPr>
      </w:pPr>
      <w:r w:rsidRPr="004D6489">
        <w:rPr>
          <w:rFonts w:ascii="Times New Roman" w:hAnsi="Times New Roman" w:cs="Times New Roman"/>
        </w:rPr>
        <w:t xml:space="preserve">Pozostałe zapisy decyzji Wojewody Warmińsko-Mazurskiego </w:t>
      </w:r>
      <w:r w:rsidR="006A7BF1" w:rsidRPr="004D6489">
        <w:rPr>
          <w:rFonts w:ascii="Times New Roman" w:hAnsi="Times New Roman" w:cs="Times New Roman"/>
        </w:rPr>
        <w:t xml:space="preserve">z </w:t>
      </w:r>
      <w:r w:rsidRPr="004D6489">
        <w:rPr>
          <w:rFonts w:ascii="Times New Roman" w:hAnsi="Times New Roman" w:cs="Times New Roman"/>
        </w:rPr>
        <w:t xml:space="preserve">dnia 14.07.2006 r., znak: ŚR.I.6619-1-5/06,  </w:t>
      </w:r>
      <w:r w:rsidR="008B075F" w:rsidRPr="004D6489">
        <w:rPr>
          <w:rFonts w:ascii="Times New Roman" w:hAnsi="Times New Roman" w:cs="Times New Roman"/>
        </w:rPr>
        <w:t xml:space="preserve">udzielającej Pani Teresie </w:t>
      </w:r>
      <w:proofErr w:type="spellStart"/>
      <w:r w:rsidR="008B075F" w:rsidRPr="004D6489">
        <w:rPr>
          <w:rFonts w:ascii="Times New Roman" w:hAnsi="Times New Roman" w:cs="Times New Roman"/>
        </w:rPr>
        <w:t>Safiejko</w:t>
      </w:r>
      <w:proofErr w:type="spellEnd"/>
      <w:r w:rsidR="008B075F" w:rsidRPr="004D6489">
        <w:rPr>
          <w:rFonts w:ascii="Times New Roman" w:hAnsi="Times New Roman" w:cs="Times New Roman"/>
        </w:rPr>
        <w:t xml:space="preserve"> zam. Sokółki 12, 19-335 Prostki, prowadzącej Gospodarstwo Rolne Teresa </w:t>
      </w:r>
      <w:proofErr w:type="spellStart"/>
      <w:r w:rsidR="008B075F" w:rsidRPr="004D6489">
        <w:rPr>
          <w:rFonts w:ascii="Times New Roman" w:hAnsi="Times New Roman" w:cs="Times New Roman"/>
        </w:rPr>
        <w:t>Safiejko</w:t>
      </w:r>
      <w:proofErr w:type="spellEnd"/>
      <w:r w:rsidR="008B075F" w:rsidRPr="004D6489">
        <w:rPr>
          <w:rFonts w:ascii="Times New Roman" w:hAnsi="Times New Roman" w:cs="Times New Roman"/>
        </w:rPr>
        <w:t>, Regon: 790912189 pozwolenia zintegrowanego na prowadzenie instalacji do chowu drobiu o więcej niż 40 000 stanowisk dla drobiu - Fermy Drobiu położonej w miejscowości Sokółki, gmina Prostki, powiat ełcki, województwo warmińsko-mazurskie, zmienion</w:t>
      </w:r>
      <w:r w:rsidR="00BC19E9" w:rsidRPr="004D6489">
        <w:rPr>
          <w:rFonts w:ascii="Times New Roman" w:hAnsi="Times New Roman" w:cs="Times New Roman"/>
        </w:rPr>
        <w:t>ej</w:t>
      </w:r>
      <w:r w:rsidR="008B075F" w:rsidRPr="004D6489">
        <w:rPr>
          <w:rFonts w:ascii="Times New Roman" w:hAnsi="Times New Roman" w:cs="Times New Roman"/>
        </w:rPr>
        <w:t xml:space="preserve"> decyzjami Marszałka Województwa Warmińsko-Mazurskiego: z dnia 23.01.2012 r., znak: OŚ-PŚ.7222.17.2011, z dnia 12.11.2014 r., znak: OŚ-PŚ.7222.57.2014, </w:t>
      </w:r>
      <w:r w:rsidR="004D6489">
        <w:rPr>
          <w:rFonts w:ascii="Times New Roman" w:hAnsi="Times New Roman" w:cs="Times New Roman"/>
        </w:rPr>
        <w:br/>
      </w:r>
      <w:r w:rsidR="008B075F" w:rsidRPr="004D6489">
        <w:rPr>
          <w:rFonts w:ascii="Times New Roman" w:hAnsi="Times New Roman" w:cs="Times New Roman"/>
        </w:rPr>
        <w:t>z dnia 16.11.2016 r., znak: OŚ-PŚ.7222.53.2015 oraz z dnia 11.05.2020 r., znak: OŚ-PŚ.7222.96.2018</w:t>
      </w:r>
      <w:r w:rsidR="001F29BE" w:rsidRPr="004D6489">
        <w:rPr>
          <w:rFonts w:ascii="Times New Roman" w:hAnsi="Times New Roman" w:cs="Times New Roman"/>
        </w:rPr>
        <w:t xml:space="preserve">, </w:t>
      </w:r>
      <w:r w:rsidRPr="004D6489">
        <w:rPr>
          <w:rFonts w:ascii="Times New Roman" w:hAnsi="Times New Roman" w:cs="Times New Roman"/>
        </w:rPr>
        <w:t>pozostają bez zmian.</w:t>
      </w:r>
    </w:p>
    <w:p w14:paraId="19E5AA68" w14:textId="77777777" w:rsidR="00ED34BC" w:rsidRPr="004D6489" w:rsidRDefault="00ED34BC" w:rsidP="009339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</w:p>
    <w:p w14:paraId="453B39E1" w14:textId="77777777" w:rsidR="00335201" w:rsidRPr="004D6489" w:rsidRDefault="00335201" w:rsidP="009339C3">
      <w:pPr>
        <w:spacing w:after="0" w:line="240" w:lineRule="auto"/>
        <w:ind w:right="-1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asadnienie </w:t>
      </w:r>
    </w:p>
    <w:p w14:paraId="0C284CBA" w14:textId="77777777" w:rsidR="00335201" w:rsidRPr="004D6489" w:rsidRDefault="00335201" w:rsidP="009339C3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color w:val="FF0000"/>
          <w:szCs w:val="24"/>
          <w:lang w:eastAsia="pl-PL"/>
        </w:rPr>
      </w:pPr>
    </w:p>
    <w:p w14:paraId="7C89261C" w14:textId="1E544F30" w:rsidR="009F516D" w:rsidRPr="004D6489" w:rsidRDefault="00B246D1" w:rsidP="00E771D9">
      <w:pPr>
        <w:tabs>
          <w:tab w:val="left" w:pos="0"/>
          <w:tab w:val="left" w:pos="851"/>
        </w:tabs>
        <w:spacing w:after="120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 w:rsidRPr="004D6489">
        <w:rPr>
          <w:rFonts w:ascii="Times New Roman" w:hAnsi="Times New Roman" w:cs="Times New Roman"/>
          <w:kern w:val="3"/>
        </w:rPr>
        <w:tab/>
      </w:r>
      <w:r w:rsidRPr="004D6489">
        <w:rPr>
          <w:rFonts w:ascii="Times New Roman" w:hAnsi="Times New Roman" w:cs="Times New Roman"/>
          <w:kern w:val="3"/>
          <w:sz w:val="24"/>
          <w:szCs w:val="24"/>
        </w:rPr>
        <w:t xml:space="preserve">Pismem z dnia </w:t>
      </w:r>
      <w:r w:rsidR="005C2817" w:rsidRPr="004D6489">
        <w:rPr>
          <w:rFonts w:ascii="Times New Roman" w:hAnsi="Times New Roman" w:cs="Times New Roman"/>
          <w:kern w:val="3"/>
          <w:sz w:val="24"/>
          <w:szCs w:val="24"/>
        </w:rPr>
        <w:t>06</w:t>
      </w:r>
      <w:r w:rsidRPr="004D6489">
        <w:rPr>
          <w:rFonts w:ascii="Times New Roman" w:hAnsi="Times New Roman" w:cs="Times New Roman"/>
          <w:kern w:val="3"/>
          <w:sz w:val="24"/>
          <w:szCs w:val="24"/>
        </w:rPr>
        <w:t>.</w:t>
      </w:r>
      <w:r w:rsidR="005C2817" w:rsidRPr="004D6489">
        <w:rPr>
          <w:rFonts w:ascii="Times New Roman" w:hAnsi="Times New Roman" w:cs="Times New Roman"/>
          <w:kern w:val="3"/>
          <w:sz w:val="24"/>
          <w:szCs w:val="24"/>
        </w:rPr>
        <w:t>10</w:t>
      </w:r>
      <w:r w:rsidRPr="004D6489">
        <w:rPr>
          <w:rFonts w:ascii="Times New Roman" w:hAnsi="Times New Roman" w:cs="Times New Roman"/>
          <w:kern w:val="3"/>
          <w:sz w:val="24"/>
          <w:szCs w:val="24"/>
        </w:rPr>
        <w:t>.20</w:t>
      </w:r>
      <w:r w:rsidR="005958FD" w:rsidRPr="004D6489">
        <w:rPr>
          <w:rFonts w:ascii="Times New Roman" w:hAnsi="Times New Roman" w:cs="Times New Roman"/>
          <w:kern w:val="3"/>
          <w:sz w:val="24"/>
          <w:szCs w:val="24"/>
        </w:rPr>
        <w:t>2</w:t>
      </w:r>
      <w:r w:rsidR="005C2817" w:rsidRPr="004D6489">
        <w:rPr>
          <w:rFonts w:ascii="Times New Roman" w:hAnsi="Times New Roman" w:cs="Times New Roman"/>
          <w:kern w:val="3"/>
          <w:sz w:val="24"/>
          <w:szCs w:val="24"/>
        </w:rPr>
        <w:t>3</w:t>
      </w:r>
      <w:r w:rsidRPr="004D6489">
        <w:rPr>
          <w:rFonts w:ascii="Times New Roman" w:hAnsi="Times New Roman" w:cs="Times New Roman"/>
          <w:kern w:val="3"/>
          <w:sz w:val="24"/>
          <w:szCs w:val="24"/>
        </w:rPr>
        <w:t xml:space="preserve"> r. </w:t>
      </w:r>
      <w:r w:rsidR="005C2817" w:rsidRPr="004D648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an </w:t>
      </w:r>
      <w:r w:rsidR="00100007" w:rsidRPr="004D6489">
        <w:rPr>
          <w:rFonts w:ascii="Times New Roman" w:eastAsia="Cambria" w:hAnsi="Times New Roman" w:cs="Times New Roman"/>
          <w:color w:val="000000"/>
          <w:sz w:val="24"/>
          <w:szCs w:val="24"/>
          <w:highlight w:val="black"/>
        </w:rPr>
        <w:t>…..</w:t>
      </w:r>
      <w:r w:rsidR="005C2817" w:rsidRPr="004D6489">
        <w:rPr>
          <w:rFonts w:ascii="Times New Roman" w:eastAsia="Cambria" w:hAnsi="Times New Roman" w:cs="Times New Roman"/>
          <w:color w:val="000000"/>
          <w:sz w:val="24"/>
          <w:szCs w:val="24"/>
          <w:highlight w:val="black"/>
        </w:rPr>
        <w:t xml:space="preserve"> </w:t>
      </w:r>
      <w:r w:rsidR="00100007" w:rsidRPr="004D6489">
        <w:rPr>
          <w:rFonts w:ascii="Times New Roman" w:eastAsia="Cambria" w:hAnsi="Times New Roman" w:cs="Times New Roman"/>
          <w:color w:val="000000"/>
          <w:sz w:val="24"/>
          <w:szCs w:val="24"/>
          <w:highlight w:val="black"/>
        </w:rPr>
        <w:t>…….</w:t>
      </w:r>
      <w:r w:rsidRPr="004D648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r w:rsidRPr="004D6489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działając na podstawie pełnomocnictwa udzielonego przez </w:t>
      </w:r>
      <w:r w:rsidR="005C2817" w:rsidRPr="004D648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Izabelę i Piotra </w:t>
      </w:r>
      <w:proofErr w:type="spellStart"/>
      <w:r w:rsidR="005C2817" w:rsidRPr="004D6489">
        <w:rPr>
          <w:rFonts w:ascii="Times New Roman" w:eastAsia="Cambria" w:hAnsi="Times New Roman" w:cs="Times New Roman"/>
          <w:color w:val="000000"/>
          <w:sz w:val="24"/>
          <w:szCs w:val="24"/>
        </w:rPr>
        <w:t>Olszko</w:t>
      </w:r>
      <w:proofErr w:type="spellEnd"/>
      <w:r w:rsidR="005C2817" w:rsidRPr="004D6489">
        <w:rPr>
          <w:rFonts w:ascii="Times New Roman" w:eastAsia="Cambria" w:hAnsi="Times New Roman" w:cs="Times New Roman"/>
          <w:color w:val="000000"/>
          <w:sz w:val="24"/>
          <w:szCs w:val="24"/>
        </w:rPr>
        <w:t>, Tartak 3A, 16-100 Sokółka</w:t>
      </w:r>
      <w:r w:rsidRPr="004D648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wystąpił do tut. Organu z wnioskiem o zmianę </w:t>
      </w:r>
      <w:r w:rsidR="005C2817" w:rsidRPr="004D648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decyzji Wojewody Warmińsko-Mazurskiego z dnia 14.07.2006 r., znak: ŚR.I.6619-1-5/06 </w:t>
      </w:r>
      <w:r w:rsidR="00D84672" w:rsidRPr="004D6489">
        <w:rPr>
          <w:rFonts w:ascii="Times New Roman" w:hAnsi="Times New Roman" w:cs="Times New Roman"/>
          <w:bCs/>
          <w:sz w:val="24"/>
          <w:szCs w:val="24"/>
        </w:rPr>
        <w:t>(zmienionej decyzj</w:t>
      </w:r>
      <w:r w:rsidR="005C2817" w:rsidRPr="004D6489">
        <w:rPr>
          <w:rFonts w:ascii="Times New Roman" w:hAnsi="Times New Roman" w:cs="Times New Roman"/>
          <w:bCs/>
          <w:sz w:val="24"/>
          <w:szCs w:val="24"/>
        </w:rPr>
        <w:t>ami</w:t>
      </w:r>
      <w:r w:rsidR="00D84672" w:rsidRPr="004D6489">
        <w:rPr>
          <w:rFonts w:ascii="Times New Roman" w:hAnsi="Times New Roman" w:cs="Times New Roman"/>
          <w:bCs/>
          <w:sz w:val="24"/>
          <w:szCs w:val="24"/>
        </w:rPr>
        <w:t xml:space="preserve"> Marszałka Województwa Warmińsko – Mazurskiego z dnia </w:t>
      </w:r>
      <w:r w:rsidR="00816512" w:rsidRPr="004D6489">
        <w:rPr>
          <w:rFonts w:ascii="Times New Roman" w:hAnsi="Times New Roman" w:cs="Times New Roman"/>
          <w:bCs/>
          <w:sz w:val="24"/>
          <w:szCs w:val="24"/>
        </w:rPr>
        <w:t>23</w:t>
      </w:r>
      <w:r w:rsidR="00D84672" w:rsidRPr="004D6489">
        <w:rPr>
          <w:rFonts w:ascii="Times New Roman" w:hAnsi="Times New Roman" w:cs="Times New Roman"/>
          <w:bCs/>
          <w:sz w:val="24"/>
          <w:szCs w:val="24"/>
        </w:rPr>
        <w:t>.0</w:t>
      </w:r>
      <w:r w:rsidR="00816512" w:rsidRPr="004D6489">
        <w:rPr>
          <w:rFonts w:ascii="Times New Roman" w:hAnsi="Times New Roman" w:cs="Times New Roman"/>
          <w:bCs/>
          <w:sz w:val="24"/>
          <w:szCs w:val="24"/>
        </w:rPr>
        <w:t>1</w:t>
      </w:r>
      <w:r w:rsidR="00D84672" w:rsidRPr="004D6489">
        <w:rPr>
          <w:rFonts w:ascii="Times New Roman" w:hAnsi="Times New Roman" w:cs="Times New Roman"/>
          <w:bCs/>
          <w:sz w:val="24"/>
          <w:szCs w:val="24"/>
        </w:rPr>
        <w:t>.201</w:t>
      </w:r>
      <w:r w:rsidR="00816512" w:rsidRPr="004D6489">
        <w:rPr>
          <w:rFonts w:ascii="Times New Roman" w:hAnsi="Times New Roman" w:cs="Times New Roman"/>
          <w:bCs/>
          <w:sz w:val="24"/>
          <w:szCs w:val="24"/>
        </w:rPr>
        <w:t>2</w:t>
      </w:r>
      <w:r w:rsidR="00D84672" w:rsidRPr="004D6489">
        <w:rPr>
          <w:rFonts w:ascii="Times New Roman" w:hAnsi="Times New Roman" w:cs="Times New Roman"/>
          <w:bCs/>
          <w:sz w:val="24"/>
          <w:szCs w:val="24"/>
        </w:rPr>
        <w:t xml:space="preserve"> r., znak: OŚ-PŚ.7222.</w:t>
      </w:r>
      <w:r w:rsidR="00816512" w:rsidRPr="004D6489">
        <w:rPr>
          <w:rFonts w:ascii="Times New Roman" w:hAnsi="Times New Roman" w:cs="Times New Roman"/>
          <w:bCs/>
          <w:sz w:val="24"/>
          <w:szCs w:val="24"/>
        </w:rPr>
        <w:t>17</w:t>
      </w:r>
      <w:r w:rsidR="00D84672" w:rsidRPr="004D6489">
        <w:rPr>
          <w:rFonts w:ascii="Times New Roman" w:hAnsi="Times New Roman" w:cs="Times New Roman"/>
          <w:bCs/>
          <w:sz w:val="24"/>
          <w:szCs w:val="24"/>
        </w:rPr>
        <w:t>.201</w:t>
      </w:r>
      <w:r w:rsidR="00816512" w:rsidRPr="004D6489">
        <w:rPr>
          <w:rFonts w:ascii="Times New Roman" w:hAnsi="Times New Roman" w:cs="Times New Roman"/>
          <w:bCs/>
          <w:sz w:val="24"/>
          <w:szCs w:val="24"/>
        </w:rPr>
        <w:t>1, z dnia 12.11.2014 r., znak: OŚ-</w:t>
      </w:r>
      <w:r w:rsidR="00816512" w:rsidRPr="004D6489">
        <w:rPr>
          <w:rFonts w:ascii="Times New Roman" w:hAnsi="Times New Roman" w:cs="Times New Roman"/>
          <w:bCs/>
          <w:sz w:val="24"/>
          <w:szCs w:val="24"/>
        </w:rPr>
        <w:lastRenderedPageBreak/>
        <w:t>PŚ.7222.57.2014, z dnia 16.11.2016 r., znak: OŚ-PŚ.7222.53.2015 oraz z dnia 11.05.2020 r., znak: OŚ-PŚ.7222.96.</w:t>
      </w:r>
      <w:r w:rsidR="00BF671C" w:rsidRPr="004D6489">
        <w:rPr>
          <w:rFonts w:ascii="Times New Roman" w:hAnsi="Times New Roman" w:cs="Times New Roman"/>
          <w:bCs/>
          <w:sz w:val="24"/>
          <w:szCs w:val="24"/>
        </w:rPr>
        <w:t>2018</w:t>
      </w:r>
      <w:r w:rsidR="00D84672" w:rsidRPr="004D6489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BF671C" w:rsidRPr="004D648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udzielającej </w:t>
      </w:r>
      <w:r w:rsidR="00B425FF" w:rsidRPr="004D6489">
        <w:rPr>
          <w:rFonts w:ascii="Times New Roman" w:hAnsi="Times New Roman" w:cs="Times New Roman"/>
          <w:bCs/>
          <w:sz w:val="24"/>
          <w:szCs w:val="24"/>
        </w:rPr>
        <w:t xml:space="preserve">Pani Teresie </w:t>
      </w:r>
      <w:proofErr w:type="spellStart"/>
      <w:r w:rsidR="00B425FF" w:rsidRPr="004D6489">
        <w:rPr>
          <w:rFonts w:ascii="Times New Roman" w:hAnsi="Times New Roman" w:cs="Times New Roman"/>
          <w:bCs/>
          <w:sz w:val="24"/>
          <w:szCs w:val="24"/>
        </w:rPr>
        <w:t>Safiejko</w:t>
      </w:r>
      <w:proofErr w:type="spellEnd"/>
      <w:r w:rsidR="00B425FF" w:rsidRPr="004D6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5FF"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. Sokółki 12, 19-335 Prostki, prowadzącej Gospodarstwo Rolne Teresa </w:t>
      </w:r>
      <w:proofErr w:type="spellStart"/>
      <w:r w:rsidR="00B425FF"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fiejko</w:t>
      </w:r>
      <w:proofErr w:type="spellEnd"/>
      <w:r w:rsidR="00B425FF"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Regon: 790912189 pozwolenia zintegrowanego na prowadzenie instalacji do chowu drobiu o więcej niż 40 000 stanowisk dla drobiu - Fermy Drobiu położonej w miejscowości Sokółki, gmina Prostki, powiat ełcki, województwo warmińsko-mazurskie</w:t>
      </w:r>
      <w:r w:rsidR="003565BA" w:rsidRPr="004D6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5958FD" w:rsidRPr="004D6489">
        <w:rPr>
          <w:rFonts w:ascii="Times New Roman" w:hAnsi="Times New Roman" w:cs="Times New Roman"/>
          <w:sz w:val="24"/>
          <w:szCs w:val="24"/>
        </w:rPr>
        <w:t>w zakresie oznaczenia prowadzącego instalację.</w:t>
      </w:r>
    </w:p>
    <w:p w14:paraId="094D6ABB" w14:textId="04092F1F" w:rsidR="00266225" w:rsidRPr="004D6489" w:rsidRDefault="0000435C" w:rsidP="002B20E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8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zmianę przedmiotowego pozwolenia zintegr</w:t>
      </w:r>
      <w:r w:rsidR="007C03F3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nego dotyczy zmiany zapisu </w:t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oznaczenia prowadzącego instalację objętą tym pozwoleniem. </w:t>
      </w:r>
      <w:r w:rsidR="00920885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jęcie praw </w:t>
      </w:r>
      <w:r w:rsid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i obowiązków wynika</w:t>
      </w:r>
      <w:r w:rsidR="005958FD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E01AF5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Ak</w:t>
      </w:r>
      <w:r w:rsidR="00E307E0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01AF5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u Notarialnego Repe</w:t>
      </w:r>
      <w:r w:rsidR="00F60FD9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01AF5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torium A Nr 5011/2023</w:t>
      </w:r>
      <w:r w:rsidR="00D53934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B6456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3934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go  umowy przeniesienia własności przedmiotowej nieruchomości </w:t>
      </w:r>
      <w:r w:rsidR="00FB6456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Teresą </w:t>
      </w:r>
      <w:proofErr w:type="spellStart"/>
      <w:r w:rsidR="00FB6456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Safiejko</w:t>
      </w:r>
      <w:proofErr w:type="spellEnd"/>
      <w:r w:rsidR="00D53934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dotychczas posiadała tytuł prawny do instalacji, a Izabelą i Piotrem </w:t>
      </w:r>
      <w:proofErr w:type="spellStart"/>
      <w:r w:rsidR="00D53934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Olszko</w:t>
      </w:r>
      <w:proofErr w:type="spellEnd"/>
      <w:r w:rsidR="00E01AF5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B6456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reści ww. aktu notarialnego wynika, że z dniem 27.09.2023 r. Izabela i Piotr </w:t>
      </w:r>
      <w:proofErr w:type="spellStart"/>
      <w:r w:rsidR="00FB6456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Olszko</w:t>
      </w:r>
      <w:proofErr w:type="spellEnd"/>
      <w:r w:rsidR="00FB6456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li się właścicielami Fermy Drobiu w miejscowości Sokółka, a także prowadzącymi ww. instalację do chowu drobiu.</w:t>
      </w:r>
    </w:p>
    <w:p w14:paraId="72FF6C86" w14:textId="1BD1A969" w:rsidR="0000435C" w:rsidRPr="004D6489" w:rsidRDefault="0000435C" w:rsidP="000B7EDC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89 ust. 1 ustawy z dnia 27 kwietnia 20</w:t>
      </w:r>
      <w:r w:rsidR="00AF5AB2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1 r. Prawo ochrony środowiska </w:t>
      </w:r>
      <w:r w:rsidR="001F2023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6B59D3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376D4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F2023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8376D4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56 </w:t>
      </w:r>
      <w:r w:rsidR="004950D8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</w:t>
      </w:r>
      <w:r w:rsidR="001F2023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369B8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F2023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, który staje się prowadzącym instalację lub jej oznaczoną cześć, przejmuje prawa i obowiązki wynikające z pozwoleń dotyczących tej instalacji lub jej oznaczonej części. Ponadto zgodnie z art.189 ust</w:t>
      </w:r>
      <w:r w:rsidR="009D3039"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ww. ustawy podmiot, </w:t>
      </w:r>
      <w:r w:rsidR="00EF6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ust.1, występuje niezwłocznie z wnioskiem o zmianę pozwoleń w zakresie oznaczenia prowadzącego instalację.</w:t>
      </w:r>
    </w:p>
    <w:p w14:paraId="4BF3468B" w14:textId="35096266" w:rsidR="00642D94" w:rsidRPr="004D6489" w:rsidRDefault="00642D94" w:rsidP="000B7EDC">
      <w:pPr>
        <w:spacing w:after="12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4D6489">
        <w:rPr>
          <w:rFonts w:ascii="Times New Roman" w:hAnsi="Times New Roman" w:cs="Times New Roman"/>
          <w:sz w:val="24"/>
        </w:rPr>
        <w:t xml:space="preserve">Zgodnie z art. 3 pkt 31 ustawy Prawo ochrony środowiska </w:t>
      </w:r>
      <w:r w:rsidR="006C10F2" w:rsidRPr="004D6489">
        <w:rPr>
          <w:rFonts w:ascii="Times New Roman" w:hAnsi="Times New Roman" w:cs="Times New Roman"/>
          <w:sz w:val="24"/>
        </w:rPr>
        <w:t xml:space="preserve">przez </w:t>
      </w:r>
      <w:r w:rsidRPr="004D6489">
        <w:rPr>
          <w:rFonts w:ascii="Times New Roman" w:hAnsi="Times New Roman" w:cs="Times New Roman"/>
          <w:iCs/>
          <w:sz w:val="24"/>
        </w:rPr>
        <w:t>prowadząc</w:t>
      </w:r>
      <w:r w:rsidR="006C10F2" w:rsidRPr="004D6489">
        <w:rPr>
          <w:rFonts w:ascii="Times New Roman" w:hAnsi="Times New Roman" w:cs="Times New Roman"/>
          <w:iCs/>
          <w:sz w:val="24"/>
        </w:rPr>
        <w:t>ego</w:t>
      </w:r>
      <w:r w:rsidRPr="004D6489">
        <w:rPr>
          <w:rFonts w:ascii="Times New Roman" w:hAnsi="Times New Roman" w:cs="Times New Roman"/>
          <w:iCs/>
          <w:sz w:val="24"/>
        </w:rPr>
        <w:t xml:space="preserve"> instalację rozumie się </w:t>
      </w:r>
      <w:r w:rsidRPr="004D6489">
        <w:rPr>
          <w:rFonts w:ascii="Times New Roman" w:hAnsi="Times New Roman" w:cs="Times New Roman"/>
          <w:bCs/>
          <w:iCs/>
          <w:sz w:val="24"/>
        </w:rPr>
        <w:t>podmiot uprawniony na podstawie określonego tytułu prawnego do władania instalacją w celu jej eksploatacji zgodnie z wymaganiami ochrony środowiska, na zasadach wskazanych w ustawie.</w:t>
      </w:r>
    </w:p>
    <w:p w14:paraId="52878DEC" w14:textId="77777777" w:rsidR="0000435C" w:rsidRPr="004D6489" w:rsidRDefault="0000435C" w:rsidP="00E771D9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zwolenia zintegrowanego w ww. zakresie nie stanowi istotnej zmiany instalacji w rozumieniu art. 3 pkt 7 ustawy z dnia 27 kwietnia 2001 roku Prawo ochrony środowiska.</w:t>
      </w:r>
    </w:p>
    <w:p w14:paraId="355C7C90" w14:textId="55B2E8E6" w:rsidR="0000435C" w:rsidRPr="004D6489" w:rsidRDefault="0000435C" w:rsidP="000B7EDC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489">
        <w:rPr>
          <w:rFonts w:ascii="Times New Roman" w:hAnsi="Times New Roman" w:cs="Times New Roman"/>
          <w:sz w:val="24"/>
          <w:szCs w:val="24"/>
        </w:rPr>
        <w:t xml:space="preserve">Zgodnie z art. 10 § 1 ustawy z dnia 14 czerwca 1960 roku Kodeks postępowania administracyjnego </w:t>
      </w:r>
      <w:r w:rsidR="00A2337D" w:rsidRPr="004D6489">
        <w:rPr>
          <w:rFonts w:ascii="Times New Roman" w:hAnsi="Times New Roman" w:cs="Times New Roman"/>
          <w:sz w:val="24"/>
          <w:szCs w:val="24"/>
        </w:rPr>
        <w:t>(Dz. U. z 202</w:t>
      </w:r>
      <w:r w:rsidR="00641389" w:rsidRPr="004D6489">
        <w:rPr>
          <w:rFonts w:ascii="Times New Roman" w:hAnsi="Times New Roman" w:cs="Times New Roman"/>
          <w:sz w:val="24"/>
          <w:szCs w:val="24"/>
        </w:rPr>
        <w:t>3</w:t>
      </w:r>
      <w:r w:rsidR="00A2337D" w:rsidRPr="004D648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41389" w:rsidRPr="004D6489">
        <w:rPr>
          <w:rFonts w:ascii="Times New Roman" w:hAnsi="Times New Roman" w:cs="Times New Roman"/>
          <w:sz w:val="24"/>
          <w:szCs w:val="24"/>
        </w:rPr>
        <w:t>775</w:t>
      </w:r>
      <w:r w:rsidR="00A2337D" w:rsidRPr="004D6489">
        <w:rPr>
          <w:rFonts w:ascii="Times New Roman" w:hAnsi="Times New Roman" w:cs="Times New Roman"/>
          <w:sz w:val="24"/>
          <w:szCs w:val="24"/>
        </w:rPr>
        <w:t xml:space="preserve"> ze zm.) </w:t>
      </w:r>
      <w:r w:rsidRPr="004D6489">
        <w:rPr>
          <w:rFonts w:ascii="Times New Roman" w:hAnsi="Times New Roman" w:cs="Times New Roman"/>
          <w:sz w:val="24"/>
          <w:szCs w:val="24"/>
        </w:rPr>
        <w:t>przed wydaniem decyzji orzekającej co do istoty sprawy Stronie przysługuje prawo zapoznania się z aktami, wypowiedzenia się co do zebranych dowodów i materiałów oraz zgłoszonych żądań.</w:t>
      </w:r>
    </w:p>
    <w:p w14:paraId="38237462" w14:textId="33FC5EBE" w:rsidR="0000435C" w:rsidRPr="004D6489" w:rsidRDefault="0000435C" w:rsidP="000B7EDC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489">
        <w:rPr>
          <w:rFonts w:ascii="Times New Roman" w:hAnsi="Times New Roman" w:cs="Times New Roman"/>
          <w:sz w:val="24"/>
          <w:szCs w:val="24"/>
        </w:rPr>
        <w:t xml:space="preserve">W związku z powyższym w piśmie z dnia </w:t>
      </w:r>
      <w:r w:rsidR="00F60FD9" w:rsidRPr="004D6489">
        <w:rPr>
          <w:rFonts w:ascii="Times New Roman" w:hAnsi="Times New Roman" w:cs="Times New Roman"/>
          <w:sz w:val="24"/>
          <w:szCs w:val="24"/>
        </w:rPr>
        <w:t>21</w:t>
      </w:r>
      <w:r w:rsidR="009F516D" w:rsidRPr="004D6489">
        <w:rPr>
          <w:rFonts w:ascii="Times New Roman" w:hAnsi="Times New Roman" w:cs="Times New Roman"/>
          <w:sz w:val="24"/>
          <w:szCs w:val="24"/>
        </w:rPr>
        <w:t>.1</w:t>
      </w:r>
      <w:r w:rsidR="00F60FD9" w:rsidRPr="004D6489">
        <w:rPr>
          <w:rFonts w:ascii="Times New Roman" w:hAnsi="Times New Roman" w:cs="Times New Roman"/>
          <w:sz w:val="24"/>
          <w:szCs w:val="24"/>
        </w:rPr>
        <w:t>1</w:t>
      </w:r>
      <w:r w:rsidR="009F516D" w:rsidRPr="004D6489">
        <w:rPr>
          <w:rFonts w:ascii="Times New Roman" w:hAnsi="Times New Roman" w:cs="Times New Roman"/>
          <w:sz w:val="24"/>
          <w:szCs w:val="24"/>
        </w:rPr>
        <w:t>.202</w:t>
      </w:r>
      <w:r w:rsidR="0093683C" w:rsidRPr="004D6489">
        <w:rPr>
          <w:rFonts w:ascii="Times New Roman" w:hAnsi="Times New Roman" w:cs="Times New Roman"/>
          <w:sz w:val="24"/>
          <w:szCs w:val="24"/>
        </w:rPr>
        <w:t>3</w:t>
      </w:r>
      <w:r w:rsidRPr="004D6489">
        <w:rPr>
          <w:rFonts w:ascii="Times New Roman" w:hAnsi="Times New Roman" w:cs="Times New Roman"/>
          <w:sz w:val="24"/>
          <w:szCs w:val="24"/>
        </w:rPr>
        <w:t xml:space="preserve"> r. poinformowano Stronę </w:t>
      </w:r>
      <w:r w:rsidRPr="004D6489">
        <w:rPr>
          <w:rFonts w:ascii="Times New Roman" w:hAnsi="Times New Roman" w:cs="Times New Roman"/>
          <w:sz w:val="24"/>
          <w:szCs w:val="24"/>
        </w:rPr>
        <w:br/>
        <w:t>o możliwości  zapoznania się z aktami sprawy oraz składania końcowych oświadczeń i uwag w terminie 7 dni od daty otrzymania zawiadomienia.</w:t>
      </w:r>
    </w:p>
    <w:p w14:paraId="29E22B46" w14:textId="77777777" w:rsidR="00EF6CA1" w:rsidRDefault="0000435C" w:rsidP="00EF6CA1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489">
        <w:rPr>
          <w:rFonts w:ascii="Times New Roman" w:hAnsi="Times New Roman" w:cs="Times New Roman"/>
          <w:sz w:val="24"/>
          <w:szCs w:val="24"/>
        </w:rPr>
        <w:t>W wyznaczonym terminie do tut. Organu nie wpłynęły żadne uwagi i oświadczenia.</w:t>
      </w:r>
    </w:p>
    <w:p w14:paraId="2A7DF6C0" w14:textId="11C767B4" w:rsidR="00335201" w:rsidRPr="00EF6CA1" w:rsidRDefault="0000435C" w:rsidP="00EF6CA1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powyższego orzeczono jak w sentencji.         </w:t>
      </w:r>
    </w:p>
    <w:p w14:paraId="60B3555A" w14:textId="77777777" w:rsidR="0099195C" w:rsidRPr="004D6489" w:rsidRDefault="0099195C" w:rsidP="002B20E0">
      <w:pPr>
        <w:widowControl w:val="0"/>
        <w:tabs>
          <w:tab w:val="left" w:pos="-720"/>
        </w:tabs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9D751DC" w14:textId="77777777" w:rsidR="00EF6CA1" w:rsidRDefault="00EF6CA1" w:rsidP="002B20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E0183" w14:textId="77777777" w:rsidR="00EF6CA1" w:rsidRDefault="00EF6CA1" w:rsidP="002B20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FF220" w14:textId="346C4774" w:rsidR="00820F70" w:rsidRPr="004D6489" w:rsidRDefault="00820F70" w:rsidP="002B20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489">
        <w:rPr>
          <w:rFonts w:ascii="Times New Roman" w:hAnsi="Times New Roman" w:cs="Times New Roman"/>
          <w:b/>
          <w:sz w:val="24"/>
          <w:szCs w:val="24"/>
        </w:rPr>
        <w:lastRenderedPageBreak/>
        <w:t>Pouczenie</w:t>
      </w:r>
    </w:p>
    <w:p w14:paraId="0AA88F51" w14:textId="77777777" w:rsidR="00820F70" w:rsidRPr="004D6489" w:rsidRDefault="00820F70" w:rsidP="002B20E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niniejszej decyzji służy Stronie prawo wniesienia odwołania do Ministra </w:t>
      </w:r>
      <w:r w:rsidR="0000435C"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imatu</w:t>
      </w:r>
      <w:r w:rsidR="00742FEB"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Środowiska</w:t>
      </w:r>
      <w:r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 pośrednictwem Marszałka Województwa Warmińsko – Mazurskiego w terminie 14 dni od daty jej doręczenia.</w:t>
      </w:r>
    </w:p>
    <w:p w14:paraId="7F8EDA28" w14:textId="1A0239C4" w:rsidR="00820F70" w:rsidRPr="004D6489" w:rsidRDefault="00820F70" w:rsidP="002B20E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rakcie biegu terminu do wniesienia odwołania Strona może zrzec się prawa do wniesienia odwołania wobec organu administracji publicznej, który wydał decyzję. </w:t>
      </w:r>
      <w:r w:rsidR="00EF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em doręczenia organowi administracji publicznej oświadczenia o zrzeczeniu się prawa do wniesienia odwołania przez ostatnią ze Stron postępowania, decyzja staje się ostateczna i prawomocna, co oznacza, iż brak jest możliwości zaskarżenia decyzji do Wojewódzkiego Sądu Administracyjnego. </w:t>
      </w:r>
    </w:p>
    <w:p w14:paraId="4F59CD6B" w14:textId="626EC55B" w:rsidR="00C2366F" w:rsidRPr="004D6489" w:rsidRDefault="00820F70" w:rsidP="002B20E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niniejsza decyzja została wydana z naruszeniem przepisów postępowania, </w:t>
      </w:r>
      <w:r w:rsidR="00EF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</w:t>
      </w:r>
      <w:r w:rsidR="00EF6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rzeprowadzenie przez organ odwoławc</w:t>
      </w:r>
      <w:r w:rsidR="007275B0"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y postępowania wyjaśniającego </w:t>
      </w:r>
      <w:r w:rsidRPr="004D6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niezbędnym do rozstrzygnięcia sprawy</w:t>
      </w:r>
    </w:p>
    <w:p w14:paraId="1686F2C1" w14:textId="5F14D999" w:rsidR="00A02398" w:rsidRPr="004D6489" w:rsidRDefault="00A02398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3DECA27E" w14:textId="77777777" w:rsidR="00AB2431" w:rsidRPr="004D6489" w:rsidRDefault="00AB2431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06C1E8CA" w14:textId="1A8F174D" w:rsidR="00A02398" w:rsidRPr="004D6489" w:rsidRDefault="00A02398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7E7DAF5F" w14:textId="69BBEBE4" w:rsidR="00E771D9" w:rsidRPr="004D6489" w:rsidRDefault="00E771D9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6955787F" w14:textId="0EFC84D8" w:rsidR="00E771D9" w:rsidRPr="004D6489" w:rsidRDefault="00E771D9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08810ABE" w14:textId="5985DE4F" w:rsidR="00E771D9" w:rsidRPr="004D6489" w:rsidRDefault="00E771D9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7FAE5AE1" w14:textId="5EE1764D" w:rsidR="00E771D9" w:rsidRPr="004D6489" w:rsidRDefault="00E771D9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0A845EE3" w14:textId="1338E80F" w:rsidR="00E771D9" w:rsidRPr="004D6489" w:rsidRDefault="00E771D9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2DB53748" w14:textId="77777777" w:rsidR="00E771D9" w:rsidRPr="004D6489" w:rsidRDefault="00E771D9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1A8F24AF" w14:textId="007F0A45" w:rsidR="00E771D9" w:rsidRPr="004D6489" w:rsidRDefault="00E771D9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24B9B17D" w14:textId="038CC64D" w:rsidR="00E771D9" w:rsidRDefault="00E771D9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4AA024EE" w14:textId="7CB597B2" w:rsidR="00EF6CA1" w:rsidRDefault="00EF6CA1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5D8994AD" w14:textId="0219AB5C" w:rsidR="00EF6CA1" w:rsidRDefault="00EF6CA1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2DCF9B3A" w14:textId="1082B965" w:rsidR="00EF6CA1" w:rsidRDefault="00EF6CA1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020F2073" w14:textId="195C9D91" w:rsidR="00EF6CA1" w:rsidRDefault="00EF6CA1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11158997" w14:textId="024C1C08" w:rsidR="00EF6CA1" w:rsidRDefault="00EF6CA1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293E8091" w14:textId="77777777" w:rsidR="00EF6CA1" w:rsidRPr="004D6489" w:rsidRDefault="00EF6CA1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03E634C1" w14:textId="3B31AF6C" w:rsidR="00E771D9" w:rsidRPr="004D6489" w:rsidRDefault="00E771D9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3C79B89E" w14:textId="77777777" w:rsidR="00E771D9" w:rsidRPr="004D6489" w:rsidRDefault="00E771D9" w:rsidP="009339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</w:p>
    <w:p w14:paraId="6AEEC229" w14:textId="7EDE5BAF" w:rsidR="00AF5AB2" w:rsidRPr="004D6489" w:rsidRDefault="00AF5AB2" w:rsidP="009339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4D6489">
        <w:rPr>
          <w:rFonts w:ascii="Times New Roman" w:hAnsi="Times New Roman" w:cs="Times New Roman"/>
          <w:sz w:val="16"/>
          <w:szCs w:val="16"/>
          <w:u w:val="single"/>
        </w:rPr>
        <w:t>Otrzymują:</w:t>
      </w:r>
    </w:p>
    <w:p w14:paraId="4AC39CD1" w14:textId="1003DA6E" w:rsidR="00115E75" w:rsidRPr="004D6489" w:rsidRDefault="00115E75" w:rsidP="00556A5A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D6489">
        <w:rPr>
          <w:rFonts w:ascii="Times New Roman" w:hAnsi="Times New Roman" w:cs="Times New Roman"/>
          <w:sz w:val="16"/>
          <w:szCs w:val="16"/>
        </w:rPr>
        <w:t xml:space="preserve">Pan </w:t>
      </w:r>
      <w:r w:rsidR="00100007" w:rsidRPr="004D6489">
        <w:rPr>
          <w:rFonts w:ascii="Times New Roman" w:hAnsi="Times New Roman" w:cs="Times New Roman"/>
          <w:sz w:val="16"/>
          <w:szCs w:val="16"/>
          <w:highlight w:val="black"/>
        </w:rPr>
        <w:t>…..</w:t>
      </w:r>
      <w:r w:rsidRPr="004D6489">
        <w:rPr>
          <w:rFonts w:ascii="Times New Roman" w:hAnsi="Times New Roman" w:cs="Times New Roman"/>
          <w:sz w:val="16"/>
          <w:szCs w:val="16"/>
          <w:highlight w:val="black"/>
        </w:rPr>
        <w:t xml:space="preserve"> </w:t>
      </w:r>
      <w:r w:rsidR="00100007" w:rsidRPr="004D6489">
        <w:rPr>
          <w:rFonts w:ascii="Times New Roman" w:hAnsi="Times New Roman" w:cs="Times New Roman"/>
          <w:sz w:val="16"/>
          <w:szCs w:val="16"/>
          <w:highlight w:val="black"/>
        </w:rPr>
        <w:t>…….</w:t>
      </w:r>
      <w:r w:rsidRPr="004D6489">
        <w:rPr>
          <w:rFonts w:ascii="Times New Roman" w:hAnsi="Times New Roman" w:cs="Times New Roman"/>
          <w:sz w:val="16"/>
          <w:szCs w:val="16"/>
        </w:rPr>
        <w:t xml:space="preserve"> – Pełnomocnik</w:t>
      </w:r>
    </w:p>
    <w:p w14:paraId="6819712A" w14:textId="60BA072F" w:rsidR="00115E75" w:rsidRPr="004D6489" w:rsidRDefault="00556A5A" w:rsidP="00556A5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D6489">
        <w:rPr>
          <w:rFonts w:ascii="Times New Roman" w:hAnsi="Times New Roman" w:cs="Times New Roman"/>
          <w:sz w:val="16"/>
          <w:szCs w:val="16"/>
        </w:rPr>
        <w:tab/>
      </w:r>
      <w:r w:rsidR="00100007" w:rsidRPr="004D6489">
        <w:rPr>
          <w:rFonts w:ascii="Times New Roman" w:hAnsi="Times New Roman" w:cs="Times New Roman"/>
          <w:sz w:val="16"/>
          <w:szCs w:val="16"/>
          <w:highlight w:val="black"/>
        </w:rPr>
        <w:t>..</w:t>
      </w:r>
      <w:r w:rsidR="00115E75" w:rsidRPr="004D6489">
        <w:rPr>
          <w:rFonts w:ascii="Times New Roman" w:hAnsi="Times New Roman" w:cs="Times New Roman"/>
          <w:sz w:val="16"/>
          <w:szCs w:val="16"/>
          <w:highlight w:val="black"/>
        </w:rPr>
        <w:t xml:space="preserve">. </w:t>
      </w:r>
      <w:r w:rsidR="00100007" w:rsidRPr="004D6489">
        <w:rPr>
          <w:rFonts w:ascii="Times New Roman" w:hAnsi="Times New Roman" w:cs="Times New Roman"/>
          <w:sz w:val="16"/>
          <w:szCs w:val="16"/>
          <w:highlight w:val="black"/>
        </w:rPr>
        <w:t>………</w:t>
      </w:r>
      <w:r w:rsidR="00F60FD9" w:rsidRPr="004D6489">
        <w:rPr>
          <w:rFonts w:ascii="Times New Roman" w:hAnsi="Times New Roman" w:cs="Times New Roman"/>
          <w:sz w:val="16"/>
          <w:szCs w:val="16"/>
          <w:highlight w:val="black"/>
        </w:rPr>
        <w:t xml:space="preserve"> </w:t>
      </w:r>
      <w:r w:rsidR="00100007" w:rsidRPr="004D6489">
        <w:rPr>
          <w:rFonts w:ascii="Times New Roman" w:hAnsi="Times New Roman" w:cs="Times New Roman"/>
          <w:sz w:val="16"/>
          <w:szCs w:val="16"/>
          <w:highlight w:val="black"/>
        </w:rPr>
        <w:t>…</w:t>
      </w:r>
    </w:p>
    <w:p w14:paraId="3147F336" w14:textId="5AF278A0" w:rsidR="00115E75" w:rsidRPr="004D6489" w:rsidRDefault="00556A5A" w:rsidP="00556A5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D6489">
        <w:rPr>
          <w:rFonts w:ascii="Times New Roman" w:hAnsi="Times New Roman" w:cs="Times New Roman"/>
          <w:sz w:val="16"/>
          <w:szCs w:val="16"/>
        </w:rPr>
        <w:tab/>
      </w:r>
      <w:r w:rsidR="00100007" w:rsidRPr="004D6489">
        <w:rPr>
          <w:rFonts w:ascii="Times New Roman" w:hAnsi="Times New Roman" w:cs="Times New Roman"/>
          <w:sz w:val="16"/>
          <w:szCs w:val="16"/>
          <w:highlight w:val="black"/>
        </w:rPr>
        <w:t>……</w:t>
      </w:r>
      <w:r w:rsidR="00115E75" w:rsidRPr="004D6489">
        <w:rPr>
          <w:rFonts w:ascii="Times New Roman" w:hAnsi="Times New Roman" w:cs="Times New Roman"/>
          <w:sz w:val="16"/>
          <w:szCs w:val="16"/>
          <w:highlight w:val="black"/>
        </w:rPr>
        <w:t xml:space="preserve"> </w:t>
      </w:r>
      <w:r w:rsidR="00100007" w:rsidRPr="004D6489">
        <w:rPr>
          <w:rFonts w:ascii="Times New Roman" w:hAnsi="Times New Roman" w:cs="Times New Roman"/>
          <w:sz w:val="16"/>
          <w:szCs w:val="16"/>
          <w:highlight w:val="black"/>
        </w:rPr>
        <w:t>…….</w:t>
      </w:r>
    </w:p>
    <w:p w14:paraId="137E2BEA" w14:textId="1F0F780C" w:rsidR="00A02398" w:rsidRPr="004D6489" w:rsidRDefault="00AF5AB2" w:rsidP="00AB2431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4D6489">
        <w:rPr>
          <w:rFonts w:ascii="Times New Roman" w:hAnsi="Times New Roman" w:cs="Times New Roman"/>
          <w:sz w:val="16"/>
          <w:szCs w:val="16"/>
        </w:rPr>
        <w:t>2 x a/a</w:t>
      </w:r>
    </w:p>
    <w:p w14:paraId="7CB4F31A" w14:textId="77777777" w:rsidR="00556A5A" w:rsidRPr="004D6489" w:rsidRDefault="00AF5AB2" w:rsidP="00556A5A">
      <w:pPr>
        <w:tabs>
          <w:tab w:val="left" w:pos="708"/>
          <w:tab w:val="left" w:pos="5624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kern w:val="3"/>
          <w:sz w:val="16"/>
          <w:szCs w:val="16"/>
          <w:lang w:eastAsia="zh-CN"/>
        </w:rPr>
      </w:pPr>
      <w:r w:rsidRPr="004D6489">
        <w:rPr>
          <w:rFonts w:ascii="Times New Roman" w:hAnsi="Times New Roman" w:cs="Times New Roman"/>
          <w:kern w:val="3"/>
          <w:sz w:val="16"/>
          <w:szCs w:val="16"/>
          <w:u w:val="single"/>
          <w:lang w:eastAsia="zh-CN"/>
        </w:rPr>
        <w:t>Do wiadomości:</w:t>
      </w:r>
    </w:p>
    <w:p w14:paraId="5DDF3624" w14:textId="7F1A6244" w:rsidR="00AF5AB2" w:rsidRPr="004D6489" w:rsidRDefault="00AF5AB2" w:rsidP="00AB2431">
      <w:pPr>
        <w:pStyle w:val="Akapitzlist"/>
        <w:widowControl w:val="0"/>
        <w:numPr>
          <w:ilvl w:val="0"/>
          <w:numId w:val="9"/>
        </w:numPr>
        <w:tabs>
          <w:tab w:val="left" w:pos="284"/>
          <w:tab w:val="left" w:pos="708"/>
        </w:tabs>
        <w:suppressAutoHyphens/>
        <w:autoSpaceDN w:val="0"/>
        <w:spacing w:after="0" w:line="240" w:lineRule="auto"/>
        <w:contextualSpacing w:val="0"/>
        <w:rPr>
          <w:rFonts w:ascii="Times New Roman" w:hAnsi="Times New Roman" w:cs="Times New Roman"/>
          <w:kern w:val="3"/>
          <w:sz w:val="16"/>
          <w:szCs w:val="16"/>
          <w:lang w:eastAsia="zh-CN"/>
        </w:rPr>
      </w:pPr>
      <w:r w:rsidRPr="004D6489">
        <w:rPr>
          <w:rFonts w:ascii="Times New Roman" w:hAnsi="Times New Roman" w:cs="Times New Roman"/>
          <w:kern w:val="3"/>
          <w:sz w:val="16"/>
          <w:szCs w:val="16"/>
          <w:lang w:eastAsia="zh-CN"/>
        </w:rPr>
        <w:t xml:space="preserve">Minister Klimatu i Środowiska - </w:t>
      </w:r>
      <w:proofErr w:type="spellStart"/>
      <w:r w:rsidR="00556A5A" w:rsidRPr="004D6489">
        <w:rPr>
          <w:rFonts w:ascii="Times New Roman" w:hAnsi="Times New Roman" w:cs="Times New Roman"/>
          <w:kern w:val="3"/>
          <w:sz w:val="16"/>
          <w:szCs w:val="16"/>
          <w:lang w:eastAsia="zh-CN"/>
        </w:rPr>
        <w:t>ePUAP</w:t>
      </w:r>
      <w:proofErr w:type="spellEnd"/>
    </w:p>
    <w:p w14:paraId="7B9E0D21" w14:textId="7F40BDCB" w:rsidR="00CD2A83" w:rsidRPr="004D6489" w:rsidRDefault="00AF5AB2" w:rsidP="00AB2431">
      <w:pPr>
        <w:widowControl w:val="0"/>
        <w:numPr>
          <w:ilvl w:val="0"/>
          <w:numId w:val="9"/>
        </w:numPr>
        <w:tabs>
          <w:tab w:val="left" w:pos="284"/>
          <w:tab w:val="left" w:pos="708"/>
        </w:tabs>
        <w:suppressAutoHyphens/>
        <w:autoSpaceDN w:val="0"/>
        <w:spacing w:line="240" w:lineRule="auto"/>
        <w:rPr>
          <w:rFonts w:ascii="Times New Roman" w:hAnsi="Times New Roman" w:cs="Times New Roman"/>
          <w:kern w:val="3"/>
          <w:sz w:val="16"/>
          <w:szCs w:val="16"/>
          <w:lang w:eastAsia="zh-CN"/>
        </w:rPr>
      </w:pPr>
      <w:r w:rsidRPr="004D6489">
        <w:rPr>
          <w:rFonts w:ascii="Times New Roman" w:hAnsi="Times New Roman" w:cs="Times New Roman"/>
          <w:kern w:val="3"/>
          <w:sz w:val="16"/>
          <w:szCs w:val="16"/>
          <w:lang w:eastAsia="zh-CN"/>
        </w:rPr>
        <w:t xml:space="preserve">Warmińsko-Mazurski Wojewódzki Inspektor Ochrony Środowiska - </w:t>
      </w:r>
      <w:bookmarkStart w:id="6" w:name="_Hlk149910190"/>
      <w:proofErr w:type="spellStart"/>
      <w:r w:rsidRPr="004D6489">
        <w:rPr>
          <w:rFonts w:ascii="Times New Roman" w:hAnsi="Times New Roman" w:cs="Times New Roman"/>
          <w:kern w:val="3"/>
          <w:sz w:val="16"/>
          <w:szCs w:val="16"/>
          <w:lang w:eastAsia="zh-CN"/>
        </w:rPr>
        <w:t>ePUAP</w:t>
      </w:r>
      <w:bookmarkEnd w:id="6"/>
      <w:proofErr w:type="spellEnd"/>
    </w:p>
    <w:p w14:paraId="4AB8A5E3" w14:textId="19EF3F9A" w:rsidR="00E3185B" w:rsidRPr="004D6489" w:rsidRDefault="00AF5AB2" w:rsidP="009339C3">
      <w:pPr>
        <w:spacing w:line="240" w:lineRule="auto"/>
        <w:ind w:right="-170"/>
        <w:jc w:val="both"/>
        <w:rPr>
          <w:rFonts w:ascii="Times New Roman" w:hAnsi="Times New Roman" w:cs="Times New Roman"/>
          <w:sz w:val="16"/>
          <w:szCs w:val="16"/>
        </w:rPr>
      </w:pPr>
      <w:r w:rsidRPr="004D6489">
        <w:rPr>
          <w:rFonts w:ascii="Times New Roman" w:hAnsi="Times New Roman" w:cs="Times New Roman"/>
          <w:sz w:val="16"/>
          <w:szCs w:val="16"/>
        </w:rPr>
        <w:t xml:space="preserve">Za zmianę pozwolenia </w:t>
      </w:r>
      <w:r w:rsidRPr="004D6489">
        <w:rPr>
          <w:rFonts w:ascii="Times New Roman" w:hAnsi="Times New Roman" w:cs="Times New Roman"/>
          <w:kern w:val="3"/>
          <w:sz w:val="16"/>
          <w:szCs w:val="16"/>
          <w:lang w:eastAsia="zh-CN"/>
        </w:rPr>
        <w:t xml:space="preserve">oraz pełnomocnictwo </w:t>
      </w:r>
      <w:r w:rsidRPr="004D6489">
        <w:rPr>
          <w:rFonts w:ascii="Times New Roman" w:hAnsi="Times New Roman" w:cs="Times New Roman"/>
          <w:sz w:val="16"/>
          <w:szCs w:val="16"/>
        </w:rPr>
        <w:t xml:space="preserve">uiszczono opłatę skarbową zgodnie z ustawą z 16 listopada 2006 r. </w:t>
      </w:r>
      <w:r w:rsidRPr="004D6489">
        <w:rPr>
          <w:rFonts w:ascii="Times New Roman" w:hAnsi="Times New Roman" w:cs="Times New Roman"/>
          <w:sz w:val="16"/>
          <w:szCs w:val="16"/>
        </w:rPr>
        <w:br/>
        <w:t>o opłacie skarbowej (</w:t>
      </w:r>
      <w:r w:rsidRPr="004D6489">
        <w:rPr>
          <w:rFonts w:ascii="Times New Roman" w:hAnsi="Times New Roman" w:cs="Times New Roman"/>
          <w:bCs/>
          <w:sz w:val="16"/>
          <w:szCs w:val="16"/>
        </w:rPr>
        <w:t>Dz.U. z 202</w:t>
      </w:r>
      <w:r w:rsidR="007B3359" w:rsidRPr="004D6489">
        <w:rPr>
          <w:rFonts w:ascii="Times New Roman" w:hAnsi="Times New Roman" w:cs="Times New Roman"/>
          <w:bCs/>
          <w:sz w:val="16"/>
          <w:szCs w:val="16"/>
        </w:rPr>
        <w:t>3</w:t>
      </w:r>
      <w:r w:rsidRPr="004D6489">
        <w:rPr>
          <w:rFonts w:ascii="Times New Roman" w:hAnsi="Times New Roman" w:cs="Times New Roman"/>
          <w:bCs/>
          <w:sz w:val="16"/>
          <w:szCs w:val="16"/>
        </w:rPr>
        <w:t xml:space="preserve"> r., poz.</w:t>
      </w:r>
      <w:r w:rsidR="000227D6" w:rsidRPr="004D6489">
        <w:rPr>
          <w:rFonts w:ascii="Times New Roman" w:hAnsi="Times New Roman" w:cs="Times New Roman"/>
          <w:bCs/>
          <w:sz w:val="16"/>
          <w:szCs w:val="16"/>
        </w:rPr>
        <w:t>21</w:t>
      </w:r>
      <w:r w:rsidR="007B3359" w:rsidRPr="004D6489">
        <w:rPr>
          <w:rFonts w:ascii="Times New Roman" w:hAnsi="Times New Roman" w:cs="Times New Roman"/>
          <w:bCs/>
          <w:sz w:val="16"/>
          <w:szCs w:val="16"/>
        </w:rPr>
        <w:t xml:space="preserve">11, </w:t>
      </w:r>
      <w:r w:rsidRPr="004D6489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="007B3359" w:rsidRPr="004D6489">
        <w:rPr>
          <w:rFonts w:ascii="Times New Roman" w:hAnsi="Times New Roman" w:cs="Times New Roman"/>
          <w:bCs/>
          <w:sz w:val="16"/>
          <w:szCs w:val="16"/>
        </w:rPr>
        <w:t>t.j</w:t>
      </w:r>
      <w:proofErr w:type="spellEnd"/>
      <w:r w:rsidR="007B3359" w:rsidRPr="004D6489">
        <w:rPr>
          <w:rFonts w:ascii="Times New Roman" w:hAnsi="Times New Roman" w:cs="Times New Roman"/>
          <w:bCs/>
          <w:sz w:val="16"/>
          <w:szCs w:val="16"/>
        </w:rPr>
        <w:t>.</w:t>
      </w:r>
      <w:r w:rsidRPr="004D6489">
        <w:rPr>
          <w:rFonts w:ascii="Times New Roman" w:hAnsi="Times New Roman" w:cs="Times New Roman"/>
          <w:sz w:val="16"/>
          <w:szCs w:val="16"/>
        </w:rPr>
        <w:t xml:space="preserve">). </w:t>
      </w:r>
      <w:r w:rsidR="00735B10" w:rsidRPr="004D6489">
        <w:rPr>
          <w:rFonts w:ascii="Times New Roman" w:eastAsia="Times New Roman" w:hAnsi="Times New Roman" w:cs="Times New Roman"/>
          <w:sz w:val="16"/>
          <w:szCs w:val="16"/>
          <w:lang w:eastAsia="pl-PL"/>
        </w:rPr>
        <w:t>Opłatę wniesiono przelewem na konto Urzędu Miasta Olsztyna – 09 1030 1508 0000 0008 2310 0003.</w:t>
      </w:r>
    </w:p>
    <w:sectPr w:rsidR="00E3185B" w:rsidRPr="004D6489" w:rsidSect="0099195C">
      <w:footerReference w:type="default" r:id="rId8"/>
      <w:pgSz w:w="11906" w:h="16838"/>
      <w:pgMar w:top="1134" w:right="1417" w:bottom="1843" w:left="1417" w:header="708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6CF6" w14:textId="77777777" w:rsidR="002B6A4A" w:rsidRDefault="002B6A4A" w:rsidP="00CA6267">
      <w:pPr>
        <w:spacing w:after="0" w:line="240" w:lineRule="auto"/>
      </w:pPr>
      <w:r>
        <w:separator/>
      </w:r>
    </w:p>
  </w:endnote>
  <w:endnote w:type="continuationSeparator" w:id="0">
    <w:p w14:paraId="49626532" w14:textId="77777777" w:rsidR="002B6A4A" w:rsidRDefault="002B6A4A" w:rsidP="00CA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 Arial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043015"/>
      <w:docPartObj>
        <w:docPartGallery w:val="Page Numbers (Bottom of Page)"/>
        <w:docPartUnique/>
      </w:docPartObj>
    </w:sdtPr>
    <w:sdtEndPr/>
    <w:sdtContent>
      <w:p w14:paraId="293B81EF" w14:textId="14EA4300" w:rsidR="002650D6" w:rsidRPr="002B20E0" w:rsidRDefault="00735B10" w:rsidP="00735B10">
        <w:pPr>
          <w:pStyle w:val="Stopka"/>
        </w:pPr>
        <w:r w:rsidRPr="00735B10">
          <w:rPr>
            <w:rFonts w:ascii="Arial" w:eastAsia="SimSun" w:hAnsi="Arial" w:cs="Arial"/>
            <w:kern w:val="3"/>
            <w:sz w:val="24"/>
            <w:szCs w:val="21"/>
            <w:lang w:eastAsia="zh-CN" w:bidi="hi-IN"/>
          </w:rPr>
          <w:t>OŚ-PŚ.7222.</w:t>
        </w:r>
        <w:r>
          <w:rPr>
            <w:rFonts w:ascii="Arial" w:eastAsia="SimSun" w:hAnsi="Arial" w:cs="Arial"/>
            <w:kern w:val="3"/>
            <w:sz w:val="24"/>
            <w:szCs w:val="21"/>
            <w:lang w:eastAsia="zh-CN" w:bidi="hi-IN"/>
          </w:rPr>
          <w:t>61</w:t>
        </w:r>
        <w:r w:rsidRPr="00735B10">
          <w:rPr>
            <w:rFonts w:ascii="Arial" w:eastAsia="SimSun" w:hAnsi="Arial" w:cs="Arial"/>
            <w:kern w:val="3"/>
            <w:sz w:val="24"/>
            <w:szCs w:val="21"/>
            <w:lang w:eastAsia="zh-CN" w:bidi="hi-IN"/>
          </w:rPr>
          <w:t xml:space="preserve">.2023                                                                          Strona </w:t>
        </w:r>
        <w:r w:rsidRPr="00735B10">
          <w:rPr>
            <w:rFonts w:ascii="Arial" w:eastAsia="SimSun" w:hAnsi="Arial" w:cs="Arial"/>
            <w:b/>
            <w:kern w:val="3"/>
            <w:sz w:val="24"/>
            <w:szCs w:val="21"/>
            <w:lang w:eastAsia="zh-CN" w:bidi="hi-IN"/>
          </w:rPr>
          <w:fldChar w:fldCharType="begin"/>
        </w:r>
        <w:r w:rsidRPr="00735B10">
          <w:rPr>
            <w:rFonts w:ascii="Arial" w:eastAsia="SimSun" w:hAnsi="Arial" w:cs="Arial"/>
            <w:b/>
            <w:kern w:val="3"/>
            <w:sz w:val="24"/>
            <w:szCs w:val="21"/>
            <w:lang w:eastAsia="zh-CN" w:bidi="hi-IN"/>
          </w:rPr>
          <w:instrText>PAGE</w:instrText>
        </w:r>
        <w:r w:rsidRPr="00735B10">
          <w:rPr>
            <w:rFonts w:ascii="Arial" w:eastAsia="SimSun" w:hAnsi="Arial" w:cs="Arial"/>
            <w:b/>
            <w:kern w:val="3"/>
            <w:sz w:val="24"/>
            <w:szCs w:val="21"/>
            <w:lang w:eastAsia="zh-CN" w:bidi="hi-IN"/>
          </w:rPr>
          <w:fldChar w:fldCharType="separate"/>
        </w:r>
        <w:r w:rsidRPr="00735B10">
          <w:rPr>
            <w:rFonts w:ascii="Arial" w:eastAsia="SimSun" w:hAnsi="Arial" w:cs="Arial"/>
            <w:b/>
            <w:kern w:val="3"/>
            <w:sz w:val="24"/>
            <w:szCs w:val="21"/>
            <w:lang w:eastAsia="zh-CN" w:bidi="hi-IN"/>
          </w:rPr>
          <w:t>21</w:t>
        </w:r>
        <w:r w:rsidRPr="00735B10">
          <w:rPr>
            <w:rFonts w:ascii="Arial" w:eastAsia="SimSun" w:hAnsi="Arial" w:cs="Arial"/>
            <w:kern w:val="3"/>
            <w:sz w:val="24"/>
            <w:szCs w:val="21"/>
            <w:lang w:eastAsia="zh-CN" w:bidi="hi-IN"/>
          </w:rPr>
          <w:fldChar w:fldCharType="end"/>
        </w:r>
        <w:r w:rsidRPr="00735B10">
          <w:rPr>
            <w:rFonts w:ascii="Arial" w:eastAsia="SimSun" w:hAnsi="Arial" w:cs="Arial"/>
            <w:kern w:val="3"/>
            <w:sz w:val="24"/>
            <w:szCs w:val="21"/>
            <w:lang w:eastAsia="zh-CN" w:bidi="hi-IN"/>
          </w:rPr>
          <w:t xml:space="preserve"> z </w:t>
        </w:r>
        <w:r w:rsidRPr="00735B10">
          <w:rPr>
            <w:rFonts w:ascii="Arial" w:eastAsia="SimSun" w:hAnsi="Arial" w:cs="Arial"/>
            <w:b/>
            <w:kern w:val="3"/>
            <w:sz w:val="24"/>
            <w:szCs w:val="21"/>
            <w:lang w:eastAsia="zh-CN" w:bidi="hi-IN"/>
          </w:rPr>
          <w:fldChar w:fldCharType="begin"/>
        </w:r>
        <w:r w:rsidRPr="00735B10">
          <w:rPr>
            <w:rFonts w:ascii="Arial" w:eastAsia="SimSun" w:hAnsi="Arial" w:cs="Arial"/>
            <w:b/>
            <w:kern w:val="3"/>
            <w:sz w:val="24"/>
            <w:szCs w:val="21"/>
            <w:lang w:eastAsia="zh-CN" w:bidi="hi-IN"/>
          </w:rPr>
          <w:instrText>NUMPAGES</w:instrText>
        </w:r>
        <w:r w:rsidRPr="00735B10">
          <w:rPr>
            <w:rFonts w:ascii="Arial" w:eastAsia="SimSun" w:hAnsi="Arial" w:cs="Arial"/>
            <w:b/>
            <w:kern w:val="3"/>
            <w:sz w:val="24"/>
            <w:szCs w:val="21"/>
            <w:lang w:eastAsia="zh-CN" w:bidi="hi-IN"/>
          </w:rPr>
          <w:fldChar w:fldCharType="separate"/>
        </w:r>
        <w:r w:rsidRPr="00735B10">
          <w:rPr>
            <w:rFonts w:ascii="Arial" w:eastAsia="SimSun" w:hAnsi="Arial" w:cs="Arial"/>
            <w:b/>
            <w:kern w:val="3"/>
            <w:sz w:val="24"/>
            <w:szCs w:val="21"/>
            <w:lang w:eastAsia="zh-CN" w:bidi="hi-IN"/>
          </w:rPr>
          <w:t>21</w:t>
        </w:r>
        <w:r w:rsidRPr="00735B10">
          <w:rPr>
            <w:rFonts w:ascii="Arial" w:eastAsia="SimSun" w:hAnsi="Arial" w:cs="Arial"/>
            <w:kern w:val="3"/>
            <w:sz w:val="24"/>
            <w:szCs w:val="21"/>
            <w:lang w:eastAsia="zh-CN" w:bidi="hi-IN"/>
          </w:rPr>
          <w:fldChar w:fldCharType="end"/>
        </w:r>
      </w:p>
    </w:sdtContent>
  </w:sdt>
  <w:p w14:paraId="6AF47108" w14:textId="77777777" w:rsidR="002650D6" w:rsidRDefault="00265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87B2" w14:textId="77777777" w:rsidR="002B6A4A" w:rsidRDefault="002B6A4A" w:rsidP="00CA6267">
      <w:pPr>
        <w:spacing w:after="0" w:line="240" w:lineRule="auto"/>
      </w:pPr>
      <w:r>
        <w:separator/>
      </w:r>
    </w:p>
  </w:footnote>
  <w:footnote w:type="continuationSeparator" w:id="0">
    <w:p w14:paraId="3FA7C828" w14:textId="77777777" w:rsidR="002B6A4A" w:rsidRDefault="002B6A4A" w:rsidP="00CA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853"/>
    <w:multiLevelType w:val="hybridMultilevel"/>
    <w:tmpl w:val="3102A786"/>
    <w:lvl w:ilvl="0" w:tplc="DB4EC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FA9"/>
    <w:multiLevelType w:val="hybridMultilevel"/>
    <w:tmpl w:val="E09E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E6A"/>
    <w:multiLevelType w:val="hybridMultilevel"/>
    <w:tmpl w:val="9FACF7B2"/>
    <w:lvl w:ilvl="0" w:tplc="306E32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DF2470"/>
    <w:multiLevelType w:val="multilevel"/>
    <w:tmpl w:val="6C6CEEBE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Theme="minorHAnsi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 w15:restartNumberingAfterBreak="0">
    <w:nsid w:val="37F27B38"/>
    <w:multiLevelType w:val="multilevel"/>
    <w:tmpl w:val="4A88CB48"/>
    <w:styleLink w:val="WW8Num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3D3C71A4"/>
    <w:multiLevelType w:val="multilevel"/>
    <w:tmpl w:val="EB52651E"/>
    <w:styleLink w:val="WW8Num41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514B65FC"/>
    <w:multiLevelType w:val="multilevel"/>
    <w:tmpl w:val="EEB084FC"/>
    <w:styleLink w:val="WW8Num38"/>
    <w:lvl w:ilvl="0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Theme="minorHAnsi" w:hAnsi="Arial" w:cs="Arial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554E6437"/>
    <w:multiLevelType w:val="hybridMultilevel"/>
    <w:tmpl w:val="6FCAF350"/>
    <w:lvl w:ilvl="0" w:tplc="FC04AFEC">
      <w:start w:val="2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73132"/>
    <w:multiLevelType w:val="multilevel"/>
    <w:tmpl w:val="3080189E"/>
    <w:styleLink w:val="WW8Num4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 w15:restartNumberingAfterBreak="0">
    <w:nsid w:val="67295430"/>
    <w:multiLevelType w:val="multilevel"/>
    <w:tmpl w:val="4F606920"/>
    <w:styleLink w:val="WW8Num27"/>
    <w:lvl w:ilvl="0">
      <w:start w:val="3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6A4349EB"/>
    <w:multiLevelType w:val="multilevel"/>
    <w:tmpl w:val="E90C05E4"/>
    <w:styleLink w:val="WW8Num22"/>
    <w:lvl w:ilvl="0">
      <w:start w:val="2"/>
      <w:numFmt w:val="lowerLetter"/>
      <w:lvlText w:val="%1)"/>
      <w:lvlJc w:val="left"/>
      <w:pPr>
        <w:ind w:left="0" w:firstLine="0"/>
      </w:pPr>
    </w:lvl>
    <w:lvl w:ilvl="1">
      <w:numFmt w:val="bullet"/>
      <w:lvlText w:val="-"/>
      <w:lvlJc w:val="left"/>
      <w:pPr>
        <w:ind w:left="0" w:firstLine="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, Arial" w:hAnsi="Arial, Arial" w:cs="Arial, Arial"/>
        <w:b w:val="0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7DF505CD"/>
    <w:multiLevelType w:val="hybridMultilevel"/>
    <w:tmpl w:val="690C937A"/>
    <w:lvl w:ilvl="0" w:tplc="067C0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Theme="minorHAnsi" w:hAnsi="Arial" w:cs="Arial"/>
          <w:b w:val="0"/>
          <w:sz w:val="16"/>
          <w:szCs w:val="16"/>
        </w:rPr>
      </w:lvl>
    </w:lvlOverride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7C"/>
    <w:rsid w:val="0000435C"/>
    <w:rsid w:val="00006D25"/>
    <w:rsid w:val="00007419"/>
    <w:rsid w:val="000131D4"/>
    <w:rsid w:val="00015B8C"/>
    <w:rsid w:val="00020859"/>
    <w:rsid w:val="00021655"/>
    <w:rsid w:val="000227D6"/>
    <w:rsid w:val="000232C1"/>
    <w:rsid w:val="000232C8"/>
    <w:rsid w:val="00030299"/>
    <w:rsid w:val="00031D46"/>
    <w:rsid w:val="00033CB7"/>
    <w:rsid w:val="000424BB"/>
    <w:rsid w:val="0005267D"/>
    <w:rsid w:val="000634CE"/>
    <w:rsid w:val="00064C12"/>
    <w:rsid w:val="000714F9"/>
    <w:rsid w:val="000754C1"/>
    <w:rsid w:val="000757FB"/>
    <w:rsid w:val="00075FF7"/>
    <w:rsid w:val="00077C04"/>
    <w:rsid w:val="00083F02"/>
    <w:rsid w:val="00087026"/>
    <w:rsid w:val="00090279"/>
    <w:rsid w:val="000A4942"/>
    <w:rsid w:val="000A78D2"/>
    <w:rsid w:val="000B402C"/>
    <w:rsid w:val="000B4111"/>
    <w:rsid w:val="000B4407"/>
    <w:rsid w:val="000B64AE"/>
    <w:rsid w:val="000B7EDC"/>
    <w:rsid w:val="000D381F"/>
    <w:rsid w:val="000E0D72"/>
    <w:rsid w:val="000E107A"/>
    <w:rsid w:val="000E23C4"/>
    <w:rsid w:val="000F3100"/>
    <w:rsid w:val="000F71D8"/>
    <w:rsid w:val="00100007"/>
    <w:rsid w:val="001020A6"/>
    <w:rsid w:val="0010234F"/>
    <w:rsid w:val="00110E0B"/>
    <w:rsid w:val="0011464D"/>
    <w:rsid w:val="00115E75"/>
    <w:rsid w:val="0011623D"/>
    <w:rsid w:val="001216CF"/>
    <w:rsid w:val="0012288B"/>
    <w:rsid w:val="00125BB1"/>
    <w:rsid w:val="00131750"/>
    <w:rsid w:val="0013182B"/>
    <w:rsid w:val="0013228F"/>
    <w:rsid w:val="001364B7"/>
    <w:rsid w:val="0013741C"/>
    <w:rsid w:val="001478AC"/>
    <w:rsid w:val="00150121"/>
    <w:rsid w:val="0016170E"/>
    <w:rsid w:val="00166CD5"/>
    <w:rsid w:val="00167A50"/>
    <w:rsid w:val="0017004F"/>
    <w:rsid w:val="00171EEE"/>
    <w:rsid w:val="00182342"/>
    <w:rsid w:val="00182DE8"/>
    <w:rsid w:val="00185FE9"/>
    <w:rsid w:val="00187C1C"/>
    <w:rsid w:val="00191A43"/>
    <w:rsid w:val="0019555D"/>
    <w:rsid w:val="001A27F9"/>
    <w:rsid w:val="001B4E79"/>
    <w:rsid w:val="001B5218"/>
    <w:rsid w:val="001B5ED8"/>
    <w:rsid w:val="001C1F68"/>
    <w:rsid w:val="001C2F3C"/>
    <w:rsid w:val="001C47D2"/>
    <w:rsid w:val="001D557C"/>
    <w:rsid w:val="001E36E1"/>
    <w:rsid w:val="001E4A26"/>
    <w:rsid w:val="001E51AF"/>
    <w:rsid w:val="001F2023"/>
    <w:rsid w:val="001F29BE"/>
    <w:rsid w:val="00205389"/>
    <w:rsid w:val="00213F72"/>
    <w:rsid w:val="00214F28"/>
    <w:rsid w:val="0021514E"/>
    <w:rsid w:val="00220836"/>
    <w:rsid w:val="00227F7A"/>
    <w:rsid w:val="002359E3"/>
    <w:rsid w:val="0024031D"/>
    <w:rsid w:val="00246E93"/>
    <w:rsid w:val="00247F97"/>
    <w:rsid w:val="0025328A"/>
    <w:rsid w:val="0026240F"/>
    <w:rsid w:val="00262634"/>
    <w:rsid w:val="00262824"/>
    <w:rsid w:val="00263D6C"/>
    <w:rsid w:val="002650D6"/>
    <w:rsid w:val="00266225"/>
    <w:rsid w:val="00275F4E"/>
    <w:rsid w:val="002815B2"/>
    <w:rsid w:val="00286E6A"/>
    <w:rsid w:val="0029171B"/>
    <w:rsid w:val="00291E18"/>
    <w:rsid w:val="002A06CD"/>
    <w:rsid w:val="002B20E0"/>
    <w:rsid w:val="002B2FE1"/>
    <w:rsid w:val="002B6A4A"/>
    <w:rsid w:val="002C627E"/>
    <w:rsid w:val="002C6835"/>
    <w:rsid w:val="002E0F6A"/>
    <w:rsid w:val="002E2046"/>
    <w:rsid w:val="002E2B80"/>
    <w:rsid w:val="002E2EFD"/>
    <w:rsid w:val="002E6086"/>
    <w:rsid w:val="002F0C6E"/>
    <w:rsid w:val="003077C8"/>
    <w:rsid w:val="00327209"/>
    <w:rsid w:val="00327797"/>
    <w:rsid w:val="00335201"/>
    <w:rsid w:val="0033793D"/>
    <w:rsid w:val="003565BA"/>
    <w:rsid w:val="003571C3"/>
    <w:rsid w:val="003613DB"/>
    <w:rsid w:val="0036444F"/>
    <w:rsid w:val="0036640E"/>
    <w:rsid w:val="00372EFE"/>
    <w:rsid w:val="00384DBB"/>
    <w:rsid w:val="0038591B"/>
    <w:rsid w:val="00391AF0"/>
    <w:rsid w:val="0039547C"/>
    <w:rsid w:val="003957FE"/>
    <w:rsid w:val="003972EF"/>
    <w:rsid w:val="003975A9"/>
    <w:rsid w:val="003B0487"/>
    <w:rsid w:val="003B0B81"/>
    <w:rsid w:val="003B25BD"/>
    <w:rsid w:val="003B2D15"/>
    <w:rsid w:val="003B390D"/>
    <w:rsid w:val="003B76DB"/>
    <w:rsid w:val="003C0F22"/>
    <w:rsid w:val="003F2171"/>
    <w:rsid w:val="003F21A9"/>
    <w:rsid w:val="003F7E47"/>
    <w:rsid w:val="00403183"/>
    <w:rsid w:val="004063C7"/>
    <w:rsid w:val="00410DC6"/>
    <w:rsid w:val="00415157"/>
    <w:rsid w:val="0042159E"/>
    <w:rsid w:val="00424F3C"/>
    <w:rsid w:val="00426EF0"/>
    <w:rsid w:val="00447861"/>
    <w:rsid w:val="00451320"/>
    <w:rsid w:val="0046602E"/>
    <w:rsid w:val="004666C0"/>
    <w:rsid w:val="0046678E"/>
    <w:rsid w:val="004804E8"/>
    <w:rsid w:val="00484D96"/>
    <w:rsid w:val="004873E0"/>
    <w:rsid w:val="00490E48"/>
    <w:rsid w:val="004950D8"/>
    <w:rsid w:val="004A26A2"/>
    <w:rsid w:val="004A301B"/>
    <w:rsid w:val="004B14DB"/>
    <w:rsid w:val="004B3D70"/>
    <w:rsid w:val="004D08BF"/>
    <w:rsid w:val="004D2445"/>
    <w:rsid w:val="004D2F3C"/>
    <w:rsid w:val="004D6489"/>
    <w:rsid w:val="004E4468"/>
    <w:rsid w:val="004E4DD0"/>
    <w:rsid w:val="004F0BBB"/>
    <w:rsid w:val="004F12AE"/>
    <w:rsid w:val="004F78A4"/>
    <w:rsid w:val="00501EB8"/>
    <w:rsid w:val="00502723"/>
    <w:rsid w:val="005046EE"/>
    <w:rsid w:val="00511B71"/>
    <w:rsid w:val="005126FD"/>
    <w:rsid w:val="0051544C"/>
    <w:rsid w:val="00521703"/>
    <w:rsid w:val="00530019"/>
    <w:rsid w:val="00534105"/>
    <w:rsid w:val="00535CD5"/>
    <w:rsid w:val="0054324A"/>
    <w:rsid w:val="00543FF2"/>
    <w:rsid w:val="005530FA"/>
    <w:rsid w:val="00556A5A"/>
    <w:rsid w:val="00561F97"/>
    <w:rsid w:val="0056649B"/>
    <w:rsid w:val="0057537C"/>
    <w:rsid w:val="00582DB4"/>
    <w:rsid w:val="005831E8"/>
    <w:rsid w:val="00584D0D"/>
    <w:rsid w:val="0058586D"/>
    <w:rsid w:val="005958FD"/>
    <w:rsid w:val="00597FFA"/>
    <w:rsid w:val="005A541C"/>
    <w:rsid w:val="005A7ACD"/>
    <w:rsid w:val="005B0EE2"/>
    <w:rsid w:val="005B58FA"/>
    <w:rsid w:val="005B6955"/>
    <w:rsid w:val="005B6F94"/>
    <w:rsid w:val="005C2817"/>
    <w:rsid w:val="005C53BA"/>
    <w:rsid w:val="005D090D"/>
    <w:rsid w:val="005D28E6"/>
    <w:rsid w:val="005D30E7"/>
    <w:rsid w:val="005E1D3C"/>
    <w:rsid w:val="005E5712"/>
    <w:rsid w:val="005F1547"/>
    <w:rsid w:val="00603740"/>
    <w:rsid w:val="00605671"/>
    <w:rsid w:val="006228EE"/>
    <w:rsid w:val="00632A75"/>
    <w:rsid w:val="00635692"/>
    <w:rsid w:val="00641389"/>
    <w:rsid w:val="00642D94"/>
    <w:rsid w:val="006464CA"/>
    <w:rsid w:val="006506EA"/>
    <w:rsid w:val="00654C21"/>
    <w:rsid w:val="006625A0"/>
    <w:rsid w:val="00664D7D"/>
    <w:rsid w:val="00677A56"/>
    <w:rsid w:val="00692D2D"/>
    <w:rsid w:val="006A0531"/>
    <w:rsid w:val="006A221E"/>
    <w:rsid w:val="006A25F2"/>
    <w:rsid w:val="006A493D"/>
    <w:rsid w:val="006A7BF1"/>
    <w:rsid w:val="006B2AAE"/>
    <w:rsid w:val="006B59D3"/>
    <w:rsid w:val="006B6902"/>
    <w:rsid w:val="006C10F2"/>
    <w:rsid w:val="006D4E1B"/>
    <w:rsid w:val="006E13AD"/>
    <w:rsid w:val="006E5BDA"/>
    <w:rsid w:val="006E6C4F"/>
    <w:rsid w:val="006E7D4E"/>
    <w:rsid w:val="006F491E"/>
    <w:rsid w:val="006F7A4D"/>
    <w:rsid w:val="007005BF"/>
    <w:rsid w:val="00706D46"/>
    <w:rsid w:val="00714655"/>
    <w:rsid w:val="00715A14"/>
    <w:rsid w:val="007232E2"/>
    <w:rsid w:val="007275B0"/>
    <w:rsid w:val="00734265"/>
    <w:rsid w:val="00735B10"/>
    <w:rsid w:val="00742FEB"/>
    <w:rsid w:val="00743E0A"/>
    <w:rsid w:val="007534B9"/>
    <w:rsid w:val="0075377B"/>
    <w:rsid w:val="0075683B"/>
    <w:rsid w:val="00761550"/>
    <w:rsid w:val="007639BB"/>
    <w:rsid w:val="007653A6"/>
    <w:rsid w:val="007721F6"/>
    <w:rsid w:val="00784EEA"/>
    <w:rsid w:val="00784F51"/>
    <w:rsid w:val="0078617B"/>
    <w:rsid w:val="0078685E"/>
    <w:rsid w:val="00787653"/>
    <w:rsid w:val="007A0E5B"/>
    <w:rsid w:val="007B3359"/>
    <w:rsid w:val="007B3841"/>
    <w:rsid w:val="007C03F3"/>
    <w:rsid w:val="007C1246"/>
    <w:rsid w:val="007D0946"/>
    <w:rsid w:val="007D0BDE"/>
    <w:rsid w:val="007D557E"/>
    <w:rsid w:val="007D6685"/>
    <w:rsid w:val="007E0D97"/>
    <w:rsid w:val="007E0DCD"/>
    <w:rsid w:val="007E1A78"/>
    <w:rsid w:val="007E4A0E"/>
    <w:rsid w:val="007F01A7"/>
    <w:rsid w:val="007F1DD1"/>
    <w:rsid w:val="0080044E"/>
    <w:rsid w:val="00800F79"/>
    <w:rsid w:val="00806633"/>
    <w:rsid w:val="00806669"/>
    <w:rsid w:val="008111BD"/>
    <w:rsid w:val="008157CC"/>
    <w:rsid w:val="00816512"/>
    <w:rsid w:val="00817D6B"/>
    <w:rsid w:val="00820F70"/>
    <w:rsid w:val="008240B3"/>
    <w:rsid w:val="00834E7D"/>
    <w:rsid w:val="008376D4"/>
    <w:rsid w:val="00841378"/>
    <w:rsid w:val="00845AAA"/>
    <w:rsid w:val="008503A7"/>
    <w:rsid w:val="00850ADB"/>
    <w:rsid w:val="008533F3"/>
    <w:rsid w:val="008631B1"/>
    <w:rsid w:val="008863CC"/>
    <w:rsid w:val="00891FD2"/>
    <w:rsid w:val="008921A0"/>
    <w:rsid w:val="00895425"/>
    <w:rsid w:val="0089686F"/>
    <w:rsid w:val="008A6514"/>
    <w:rsid w:val="008B019E"/>
    <w:rsid w:val="008B075F"/>
    <w:rsid w:val="008B2121"/>
    <w:rsid w:val="008C45DD"/>
    <w:rsid w:val="008D255D"/>
    <w:rsid w:val="008D2E95"/>
    <w:rsid w:val="008D3AB3"/>
    <w:rsid w:val="008E0F43"/>
    <w:rsid w:val="008E3C68"/>
    <w:rsid w:val="008E3FFF"/>
    <w:rsid w:val="008E63FF"/>
    <w:rsid w:val="008F3A66"/>
    <w:rsid w:val="00905F53"/>
    <w:rsid w:val="00906076"/>
    <w:rsid w:val="00910DC5"/>
    <w:rsid w:val="009152BD"/>
    <w:rsid w:val="0092076D"/>
    <w:rsid w:val="00920885"/>
    <w:rsid w:val="00923376"/>
    <w:rsid w:val="009253BE"/>
    <w:rsid w:val="00926D53"/>
    <w:rsid w:val="00927461"/>
    <w:rsid w:val="009339C3"/>
    <w:rsid w:val="00935D67"/>
    <w:rsid w:val="0093683C"/>
    <w:rsid w:val="00937366"/>
    <w:rsid w:val="00942015"/>
    <w:rsid w:val="009452E5"/>
    <w:rsid w:val="00946D0B"/>
    <w:rsid w:val="009611A4"/>
    <w:rsid w:val="009706D4"/>
    <w:rsid w:val="009749B4"/>
    <w:rsid w:val="00976474"/>
    <w:rsid w:val="00980EDE"/>
    <w:rsid w:val="009917C2"/>
    <w:rsid w:val="0099195C"/>
    <w:rsid w:val="009957B0"/>
    <w:rsid w:val="00997786"/>
    <w:rsid w:val="009A526C"/>
    <w:rsid w:val="009B5C11"/>
    <w:rsid w:val="009C1544"/>
    <w:rsid w:val="009C3411"/>
    <w:rsid w:val="009C656D"/>
    <w:rsid w:val="009D3039"/>
    <w:rsid w:val="009D442F"/>
    <w:rsid w:val="009E6928"/>
    <w:rsid w:val="009F4C72"/>
    <w:rsid w:val="009F516D"/>
    <w:rsid w:val="00A02398"/>
    <w:rsid w:val="00A10325"/>
    <w:rsid w:val="00A11C63"/>
    <w:rsid w:val="00A2337D"/>
    <w:rsid w:val="00A24BCA"/>
    <w:rsid w:val="00A2646D"/>
    <w:rsid w:val="00A27D0F"/>
    <w:rsid w:val="00A32698"/>
    <w:rsid w:val="00A44EFE"/>
    <w:rsid w:val="00A46320"/>
    <w:rsid w:val="00A51F00"/>
    <w:rsid w:val="00A5357A"/>
    <w:rsid w:val="00A5366A"/>
    <w:rsid w:val="00A57CD5"/>
    <w:rsid w:val="00A63308"/>
    <w:rsid w:val="00A671FE"/>
    <w:rsid w:val="00A72B31"/>
    <w:rsid w:val="00A742BF"/>
    <w:rsid w:val="00A832AA"/>
    <w:rsid w:val="00A836C6"/>
    <w:rsid w:val="00A90EAE"/>
    <w:rsid w:val="00A91E19"/>
    <w:rsid w:val="00A946CE"/>
    <w:rsid w:val="00AA21B2"/>
    <w:rsid w:val="00AA7381"/>
    <w:rsid w:val="00AB1A28"/>
    <w:rsid w:val="00AB2431"/>
    <w:rsid w:val="00AB540F"/>
    <w:rsid w:val="00AB69AE"/>
    <w:rsid w:val="00AB7649"/>
    <w:rsid w:val="00AB7683"/>
    <w:rsid w:val="00AC0B59"/>
    <w:rsid w:val="00AC25F9"/>
    <w:rsid w:val="00AE3B41"/>
    <w:rsid w:val="00AF40C6"/>
    <w:rsid w:val="00AF5AB2"/>
    <w:rsid w:val="00AF64CD"/>
    <w:rsid w:val="00B0385F"/>
    <w:rsid w:val="00B0720F"/>
    <w:rsid w:val="00B07C2A"/>
    <w:rsid w:val="00B10AB6"/>
    <w:rsid w:val="00B246D1"/>
    <w:rsid w:val="00B265A3"/>
    <w:rsid w:val="00B31C47"/>
    <w:rsid w:val="00B32B59"/>
    <w:rsid w:val="00B3381B"/>
    <w:rsid w:val="00B3442A"/>
    <w:rsid w:val="00B3667B"/>
    <w:rsid w:val="00B376EE"/>
    <w:rsid w:val="00B425FF"/>
    <w:rsid w:val="00B4716F"/>
    <w:rsid w:val="00B54014"/>
    <w:rsid w:val="00B56F04"/>
    <w:rsid w:val="00B61F6C"/>
    <w:rsid w:val="00B67D60"/>
    <w:rsid w:val="00B7147C"/>
    <w:rsid w:val="00B72F3F"/>
    <w:rsid w:val="00B84E10"/>
    <w:rsid w:val="00B854FD"/>
    <w:rsid w:val="00B86883"/>
    <w:rsid w:val="00B87673"/>
    <w:rsid w:val="00BA1293"/>
    <w:rsid w:val="00BB16D7"/>
    <w:rsid w:val="00BB6CBD"/>
    <w:rsid w:val="00BC086F"/>
    <w:rsid w:val="00BC19E9"/>
    <w:rsid w:val="00BC620E"/>
    <w:rsid w:val="00BC6F1C"/>
    <w:rsid w:val="00BC7A15"/>
    <w:rsid w:val="00BE212F"/>
    <w:rsid w:val="00BE7B75"/>
    <w:rsid w:val="00BF1DEC"/>
    <w:rsid w:val="00BF671C"/>
    <w:rsid w:val="00C011D6"/>
    <w:rsid w:val="00C06147"/>
    <w:rsid w:val="00C11F86"/>
    <w:rsid w:val="00C14A89"/>
    <w:rsid w:val="00C15419"/>
    <w:rsid w:val="00C2366F"/>
    <w:rsid w:val="00C251BA"/>
    <w:rsid w:val="00C3365F"/>
    <w:rsid w:val="00C378B7"/>
    <w:rsid w:val="00C436C8"/>
    <w:rsid w:val="00C50A1F"/>
    <w:rsid w:val="00C5261F"/>
    <w:rsid w:val="00C55841"/>
    <w:rsid w:val="00C56690"/>
    <w:rsid w:val="00C60118"/>
    <w:rsid w:val="00C61B58"/>
    <w:rsid w:val="00C666D7"/>
    <w:rsid w:val="00C70E4A"/>
    <w:rsid w:val="00C7353F"/>
    <w:rsid w:val="00C7591F"/>
    <w:rsid w:val="00C77D0D"/>
    <w:rsid w:val="00C8588B"/>
    <w:rsid w:val="00C9422F"/>
    <w:rsid w:val="00CA6267"/>
    <w:rsid w:val="00CA6476"/>
    <w:rsid w:val="00CB092B"/>
    <w:rsid w:val="00CB5E07"/>
    <w:rsid w:val="00CC4A4F"/>
    <w:rsid w:val="00CD2619"/>
    <w:rsid w:val="00CD2A83"/>
    <w:rsid w:val="00CD73CC"/>
    <w:rsid w:val="00CD7950"/>
    <w:rsid w:val="00CE071A"/>
    <w:rsid w:val="00CE31B0"/>
    <w:rsid w:val="00CE5EBF"/>
    <w:rsid w:val="00D123AB"/>
    <w:rsid w:val="00D13E5C"/>
    <w:rsid w:val="00D14C60"/>
    <w:rsid w:val="00D16339"/>
    <w:rsid w:val="00D16CC9"/>
    <w:rsid w:val="00D31AA6"/>
    <w:rsid w:val="00D369B8"/>
    <w:rsid w:val="00D431DC"/>
    <w:rsid w:val="00D43847"/>
    <w:rsid w:val="00D450F7"/>
    <w:rsid w:val="00D525DD"/>
    <w:rsid w:val="00D53934"/>
    <w:rsid w:val="00D54A6F"/>
    <w:rsid w:val="00D550DF"/>
    <w:rsid w:val="00D5704B"/>
    <w:rsid w:val="00D61C95"/>
    <w:rsid w:val="00D73439"/>
    <w:rsid w:val="00D773DE"/>
    <w:rsid w:val="00D842DF"/>
    <w:rsid w:val="00D84672"/>
    <w:rsid w:val="00D867C1"/>
    <w:rsid w:val="00D9092B"/>
    <w:rsid w:val="00D95113"/>
    <w:rsid w:val="00D97A03"/>
    <w:rsid w:val="00D97FC4"/>
    <w:rsid w:val="00DA7EC6"/>
    <w:rsid w:val="00DB4DCD"/>
    <w:rsid w:val="00DC307D"/>
    <w:rsid w:val="00DD175F"/>
    <w:rsid w:val="00DF268E"/>
    <w:rsid w:val="00DF6D6E"/>
    <w:rsid w:val="00E01AF5"/>
    <w:rsid w:val="00E1028F"/>
    <w:rsid w:val="00E3029C"/>
    <w:rsid w:val="00E307E0"/>
    <w:rsid w:val="00E3185B"/>
    <w:rsid w:val="00E4501D"/>
    <w:rsid w:val="00E5008B"/>
    <w:rsid w:val="00E61CB4"/>
    <w:rsid w:val="00E63ECD"/>
    <w:rsid w:val="00E73471"/>
    <w:rsid w:val="00E76F27"/>
    <w:rsid w:val="00E771D9"/>
    <w:rsid w:val="00E82140"/>
    <w:rsid w:val="00E83CAD"/>
    <w:rsid w:val="00E849BC"/>
    <w:rsid w:val="00E869BD"/>
    <w:rsid w:val="00E95BCA"/>
    <w:rsid w:val="00EA525C"/>
    <w:rsid w:val="00EB65D4"/>
    <w:rsid w:val="00EC4D22"/>
    <w:rsid w:val="00ED227A"/>
    <w:rsid w:val="00ED34BC"/>
    <w:rsid w:val="00EE0479"/>
    <w:rsid w:val="00EF6CA1"/>
    <w:rsid w:val="00F01073"/>
    <w:rsid w:val="00F01B48"/>
    <w:rsid w:val="00F10237"/>
    <w:rsid w:val="00F145A3"/>
    <w:rsid w:val="00F22344"/>
    <w:rsid w:val="00F34070"/>
    <w:rsid w:val="00F41E1C"/>
    <w:rsid w:val="00F467F1"/>
    <w:rsid w:val="00F477BE"/>
    <w:rsid w:val="00F54C05"/>
    <w:rsid w:val="00F60FD9"/>
    <w:rsid w:val="00F67009"/>
    <w:rsid w:val="00F75B39"/>
    <w:rsid w:val="00F766AB"/>
    <w:rsid w:val="00F834CD"/>
    <w:rsid w:val="00F85725"/>
    <w:rsid w:val="00F94AE8"/>
    <w:rsid w:val="00F95789"/>
    <w:rsid w:val="00F9634E"/>
    <w:rsid w:val="00F97016"/>
    <w:rsid w:val="00F97309"/>
    <w:rsid w:val="00FA2FF9"/>
    <w:rsid w:val="00FA34DB"/>
    <w:rsid w:val="00FA3A4E"/>
    <w:rsid w:val="00FA4C8A"/>
    <w:rsid w:val="00FA4E5A"/>
    <w:rsid w:val="00FA772F"/>
    <w:rsid w:val="00FB0A2D"/>
    <w:rsid w:val="00FB5D39"/>
    <w:rsid w:val="00FB6225"/>
    <w:rsid w:val="00FB6456"/>
    <w:rsid w:val="00FC2BBB"/>
    <w:rsid w:val="00FE17B2"/>
    <w:rsid w:val="00FE672F"/>
    <w:rsid w:val="00FF67E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E650D"/>
  <w15:docId w15:val="{34A5B72C-F5C5-4D03-A541-0EA68FC8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378"/>
  </w:style>
  <w:style w:type="paragraph" w:styleId="Nagwek1">
    <w:name w:val="heading 1"/>
    <w:basedOn w:val="Normalny"/>
    <w:next w:val="Normalny"/>
    <w:link w:val="Nagwek1Znak"/>
    <w:uiPriority w:val="9"/>
    <w:qFormat/>
    <w:rsid w:val="000232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D175F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3667B"/>
    <w:pPr>
      <w:ind w:left="720"/>
      <w:contextualSpacing/>
    </w:pPr>
  </w:style>
  <w:style w:type="numbering" w:customStyle="1" w:styleId="WW8Num41">
    <w:name w:val="WW8Num41"/>
    <w:rsid w:val="00B87673"/>
    <w:pPr>
      <w:numPr>
        <w:numId w:val="1"/>
      </w:numPr>
    </w:pPr>
  </w:style>
  <w:style w:type="numbering" w:customStyle="1" w:styleId="WW8Num31">
    <w:name w:val="WW8Num31"/>
    <w:rsid w:val="00B87673"/>
    <w:pPr>
      <w:numPr>
        <w:numId w:val="2"/>
      </w:numPr>
    </w:pPr>
  </w:style>
  <w:style w:type="numbering" w:customStyle="1" w:styleId="WW8Num38">
    <w:name w:val="WW8Num38"/>
    <w:rsid w:val="00B87673"/>
    <w:pPr>
      <w:numPr>
        <w:numId w:val="3"/>
      </w:numPr>
    </w:pPr>
  </w:style>
  <w:style w:type="table" w:styleId="Tabela-Siatka">
    <w:name w:val="Table Grid"/>
    <w:basedOn w:val="Standardowy"/>
    <w:rsid w:val="00B87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B10AB6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46320"/>
    <w:pPr>
      <w:suppressAutoHyphens/>
      <w:autoSpaceDE w:val="0"/>
      <w:autoSpaceDN w:val="0"/>
      <w:spacing w:after="0" w:line="240" w:lineRule="auto"/>
    </w:pPr>
    <w:rPr>
      <w:rFonts w:ascii="Arial, Arial" w:eastAsia="Arial, Arial" w:hAnsi="Arial, Arial" w:cs="Arial, Arial"/>
      <w:color w:val="000000"/>
      <w:kern w:val="3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A463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kstpodstawowy2">
    <w:name w:val="Body Text 2"/>
    <w:basedOn w:val="Normalny"/>
    <w:link w:val="Tekstpodstawowy2Znak"/>
    <w:rsid w:val="00B3381B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381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957B0"/>
    <w:pPr>
      <w:suppressAutoHyphens/>
      <w:autoSpaceDN w:val="0"/>
      <w:spacing w:before="280" w:after="280" w:line="240" w:lineRule="auto"/>
    </w:pPr>
    <w:rPr>
      <w:rFonts w:ascii="Arial Unicode MS" w:eastAsia="Arial Unicode MS" w:hAnsi="Arial Unicode MS" w:cs="Arial Unicode MS"/>
      <w:kern w:val="3"/>
      <w:sz w:val="24"/>
      <w:szCs w:val="24"/>
      <w:lang w:val="en-US" w:eastAsia="zh-CN"/>
    </w:rPr>
  </w:style>
  <w:style w:type="character" w:customStyle="1" w:styleId="CharStyle11Exact">
    <w:name w:val="Char Style 11 Exact"/>
    <w:basedOn w:val="Domylnaczcionkaakapitu"/>
    <w:uiPriority w:val="99"/>
    <w:rsid w:val="00DA7EC6"/>
    <w:rPr>
      <w:rFonts w:ascii="Arial" w:hAnsi="Arial" w:cs="Arial"/>
      <w:b/>
      <w:bCs/>
      <w:i/>
      <w:iCs/>
      <w:color w:val="94AAC0"/>
      <w:spacing w:val="2"/>
      <w:sz w:val="12"/>
      <w:szCs w:val="12"/>
      <w:u w:val="none"/>
      <w:lang w:val="en-US" w:eastAsia="en-US"/>
    </w:rPr>
  </w:style>
  <w:style w:type="character" w:customStyle="1" w:styleId="CharStyle23">
    <w:name w:val="Char Style 23"/>
    <w:basedOn w:val="Domylnaczcionkaakapitu"/>
    <w:link w:val="Style22"/>
    <w:uiPriority w:val="99"/>
    <w:rsid w:val="00DA7EC6"/>
    <w:rPr>
      <w:rFonts w:ascii="Arial" w:hAnsi="Arial" w:cs="Arial"/>
      <w:sz w:val="21"/>
      <w:szCs w:val="21"/>
      <w:shd w:val="clear" w:color="auto" w:fill="FFFFFF"/>
    </w:rPr>
  </w:style>
  <w:style w:type="character" w:customStyle="1" w:styleId="CharStyle180">
    <w:name w:val="Char Style 180"/>
    <w:basedOn w:val="CharStyle23"/>
    <w:uiPriority w:val="99"/>
    <w:rsid w:val="00DA7EC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alny"/>
    <w:link w:val="CharStyle23"/>
    <w:uiPriority w:val="99"/>
    <w:rsid w:val="00DA7EC6"/>
    <w:pPr>
      <w:widowControl w:val="0"/>
      <w:shd w:val="clear" w:color="auto" w:fill="FFFFFF"/>
      <w:spacing w:before="720" w:after="720" w:line="240" w:lineRule="atLeast"/>
      <w:ind w:hanging="400"/>
    </w:pPr>
    <w:rPr>
      <w:rFonts w:ascii="Arial" w:hAnsi="Arial" w:cs="Arial"/>
      <w:sz w:val="21"/>
      <w:szCs w:val="21"/>
    </w:rPr>
  </w:style>
  <w:style w:type="numbering" w:customStyle="1" w:styleId="WW8Num22">
    <w:name w:val="WW8Num22"/>
    <w:rsid w:val="005F1547"/>
    <w:pPr>
      <w:numPr>
        <w:numId w:val="4"/>
      </w:numPr>
    </w:pPr>
  </w:style>
  <w:style w:type="numbering" w:customStyle="1" w:styleId="WW8Num27">
    <w:name w:val="WW8Num27"/>
    <w:rsid w:val="005F1547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2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2C1"/>
  </w:style>
  <w:style w:type="character" w:customStyle="1" w:styleId="Nagwek1Znak">
    <w:name w:val="Nagłówek 1 Znak"/>
    <w:basedOn w:val="Domylnaczcionkaakapitu"/>
    <w:link w:val="Nagwek1"/>
    <w:uiPriority w:val="9"/>
    <w:rsid w:val="000232C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232C1"/>
  </w:style>
  <w:style w:type="character" w:styleId="Hipercze">
    <w:name w:val="Hyperlink"/>
    <w:basedOn w:val="Domylnaczcionkaakapitu"/>
    <w:uiPriority w:val="99"/>
    <w:semiHidden/>
    <w:unhideWhenUsed/>
    <w:rsid w:val="00ED227A"/>
    <w:rPr>
      <w:color w:val="0000FF"/>
      <w:u w:val="single"/>
    </w:rPr>
  </w:style>
  <w:style w:type="character" w:customStyle="1" w:styleId="CharStyle3">
    <w:name w:val="Char Style 3"/>
    <w:basedOn w:val="Domylnaczcionkaakapitu"/>
    <w:link w:val="Style2"/>
    <w:uiPriority w:val="99"/>
    <w:rsid w:val="008157CC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27">
    <w:name w:val="Char Style 27"/>
    <w:basedOn w:val="Domylnaczcionkaakapitu"/>
    <w:link w:val="Style26"/>
    <w:uiPriority w:val="99"/>
    <w:rsid w:val="008157CC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157CC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Style26">
    <w:name w:val="Style 26"/>
    <w:basedOn w:val="Normalny"/>
    <w:link w:val="CharStyle27"/>
    <w:uiPriority w:val="99"/>
    <w:rsid w:val="008157CC"/>
    <w:pPr>
      <w:widowControl w:val="0"/>
      <w:shd w:val="clear" w:color="auto" w:fill="FFFFFF"/>
      <w:spacing w:before="360" w:after="0" w:line="240" w:lineRule="atLeast"/>
      <w:ind w:hanging="360"/>
      <w:jc w:val="center"/>
    </w:pPr>
    <w:rPr>
      <w:rFonts w:ascii="Arial" w:hAnsi="Arial" w:cs="Arial"/>
      <w:b/>
      <w:bCs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28F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4063C7"/>
  </w:style>
  <w:style w:type="character" w:styleId="Uwydatnienie">
    <w:name w:val="Emphasis"/>
    <w:basedOn w:val="Domylnaczcionkaakapitu"/>
    <w:uiPriority w:val="20"/>
    <w:qFormat/>
    <w:rsid w:val="004063C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A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267"/>
  </w:style>
  <w:style w:type="paragraph" w:styleId="Stopka">
    <w:name w:val="footer"/>
    <w:basedOn w:val="Normalny"/>
    <w:link w:val="StopkaZnak"/>
    <w:uiPriority w:val="99"/>
    <w:unhideWhenUsed/>
    <w:rsid w:val="00CA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267"/>
  </w:style>
  <w:style w:type="paragraph" w:styleId="Tytu">
    <w:name w:val="Title"/>
    <w:basedOn w:val="Normalny"/>
    <w:link w:val="TytuZnak"/>
    <w:qFormat/>
    <w:rsid w:val="00CE31B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5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E31B0"/>
    <w:rPr>
      <w:rFonts w:ascii="Bookman Old Style" w:eastAsia="Times New Roman" w:hAnsi="Bookman Old Style" w:cs="Times New Roman"/>
      <w:b/>
      <w:bCs/>
      <w:sz w:val="52"/>
      <w:szCs w:val="24"/>
      <w:lang w:eastAsia="pl-PL"/>
    </w:rPr>
  </w:style>
  <w:style w:type="numbering" w:customStyle="1" w:styleId="WW8Num45">
    <w:name w:val="WW8Num45"/>
    <w:rsid w:val="005B0EE2"/>
    <w:pPr>
      <w:numPr>
        <w:numId w:val="6"/>
      </w:numPr>
    </w:pPr>
  </w:style>
  <w:style w:type="character" w:customStyle="1" w:styleId="Nagwek3Znak">
    <w:name w:val="Nagłówek 3 Znak"/>
    <w:basedOn w:val="Domylnaczcionkaakapitu"/>
    <w:link w:val="Nagwek3"/>
    <w:rsid w:val="00DD175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DD175F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17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773DE"/>
    <w:pPr>
      <w:spacing w:after="0" w:line="240" w:lineRule="auto"/>
    </w:pPr>
  </w:style>
  <w:style w:type="numbering" w:customStyle="1" w:styleId="WW8Num11">
    <w:name w:val="WW8Num11"/>
    <w:rsid w:val="00AF5AB2"/>
    <w:pPr>
      <w:numPr>
        <w:numId w:val="8"/>
      </w:numPr>
    </w:pPr>
  </w:style>
  <w:style w:type="character" w:customStyle="1" w:styleId="alb-s">
    <w:name w:val="a_lb-s"/>
    <w:basedOn w:val="Domylnaczcionkaakapitu"/>
    <w:rsid w:val="001A27F9"/>
  </w:style>
  <w:style w:type="paragraph" w:styleId="Listapunktowana">
    <w:name w:val="List Bullet"/>
    <w:basedOn w:val="Normalny"/>
    <w:autoRedefine/>
    <w:unhideWhenUsed/>
    <w:rsid w:val="00030299"/>
    <w:pPr>
      <w:numPr>
        <w:numId w:val="11"/>
      </w:numPr>
      <w:spacing w:after="120"/>
      <w:ind w:left="714" w:hanging="357"/>
      <w:jc w:val="both"/>
    </w:pPr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2CD1-5F3F-4AEF-AAA7-AEE0BB3C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2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achaj</dc:creator>
  <cp:lastModifiedBy>Weronika Wiśniewska</cp:lastModifiedBy>
  <cp:revision>3</cp:revision>
  <cp:lastPrinted>2023-12-05T08:24:00Z</cp:lastPrinted>
  <dcterms:created xsi:type="dcterms:W3CDTF">2023-12-06T11:07:00Z</dcterms:created>
  <dcterms:modified xsi:type="dcterms:W3CDTF">2023-12-06T11:09:00Z</dcterms:modified>
</cp:coreProperties>
</file>